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E7D9" w14:textId="0D17B5A2" w:rsidR="6E1A287C" w:rsidRPr="00607EA9" w:rsidRDefault="00FF04EC" w:rsidP="00FF04EC">
      <w:pPr>
        <w:jc w:val="right"/>
        <w:rPr>
          <w:rFonts w:ascii="Arial" w:hAnsi="Arial" w:cs="Arial"/>
          <w:b/>
          <w:bCs/>
          <w:lang w:val="en-US"/>
        </w:rPr>
      </w:pPr>
      <w:r w:rsidRPr="00607EA9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2865C4A1">
            <wp:simplePos x="0" y="0"/>
            <wp:positionH relativeFrom="column">
              <wp:posOffset>5505450</wp:posOffset>
            </wp:positionH>
            <wp:positionV relativeFrom="paragraph">
              <wp:posOffset>-2984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B69DD" w14:textId="77777777" w:rsidR="005F6FCC" w:rsidRPr="00607EA9" w:rsidRDefault="003877D2" w:rsidP="00C21E9B">
      <w:pPr>
        <w:jc w:val="center"/>
        <w:rPr>
          <w:rFonts w:ascii="Arial" w:hAnsi="Arial" w:cs="Arial"/>
          <w:b/>
          <w:lang w:val="en-US"/>
        </w:rPr>
      </w:pPr>
      <w:bookmarkStart w:id="0" w:name="_Hlk86045013"/>
      <w:r w:rsidRPr="00607EA9">
        <w:rPr>
          <w:rFonts w:ascii="Arial" w:hAnsi="Arial" w:cs="Arial"/>
          <w:b/>
          <w:lang w:val="en-US"/>
        </w:rPr>
        <w:t>BERKSWICH PARISH COUNC</w:t>
      </w:r>
      <w:r w:rsidR="00C21E9B" w:rsidRPr="00607EA9">
        <w:rPr>
          <w:rFonts w:ascii="Arial" w:hAnsi="Arial" w:cs="Arial"/>
          <w:b/>
          <w:lang w:val="en-US"/>
        </w:rPr>
        <w:t>I</w:t>
      </w:r>
      <w:r w:rsidRPr="00607EA9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607EA9" w:rsidRDefault="00986EEA" w:rsidP="00C21E9B">
      <w:pPr>
        <w:jc w:val="center"/>
        <w:rPr>
          <w:rFonts w:ascii="Arial" w:hAnsi="Arial" w:cs="Arial"/>
          <w:b/>
          <w:lang w:val="en-US"/>
        </w:rPr>
      </w:pPr>
    </w:p>
    <w:p w14:paraId="6EEA4C5D" w14:textId="4A398173" w:rsidR="00FD6392" w:rsidRPr="00607EA9" w:rsidRDefault="00C21E9B" w:rsidP="00AC268F">
      <w:pPr>
        <w:jc w:val="center"/>
        <w:rPr>
          <w:rFonts w:ascii="Arial" w:hAnsi="Arial" w:cs="Arial"/>
          <w:b/>
          <w:bCs/>
          <w:lang w:val="en-US"/>
        </w:rPr>
      </w:pPr>
      <w:r w:rsidRPr="00607EA9">
        <w:rPr>
          <w:rFonts w:ascii="Arial" w:hAnsi="Arial" w:cs="Arial"/>
          <w:b/>
          <w:bCs/>
          <w:lang w:val="en-US"/>
        </w:rPr>
        <w:t>Notice of Meeting</w:t>
      </w:r>
      <w:r w:rsidR="00E1351D">
        <w:rPr>
          <w:rFonts w:ascii="Arial" w:hAnsi="Arial" w:cs="Arial"/>
          <w:b/>
          <w:bCs/>
          <w:lang w:val="en-US"/>
        </w:rPr>
        <w:t xml:space="preserve"> of the Council</w:t>
      </w:r>
    </w:p>
    <w:p w14:paraId="6FC25CF4" w14:textId="663EE964" w:rsidR="00D068AD" w:rsidRDefault="00FD6392" w:rsidP="00AC268F">
      <w:pPr>
        <w:jc w:val="center"/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T</w:t>
      </w:r>
      <w:r w:rsidR="00C21E9B" w:rsidRPr="00607EA9">
        <w:rPr>
          <w:rFonts w:ascii="Arial" w:hAnsi="Arial" w:cs="Arial"/>
          <w:lang w:val="en-US"/>
        </w:rPr>
        <w:t xml:space="preserve">uesday </w:t>
      </w:r>
      <w:r w:rsidR="00D30E67">
        <w:rPr>
          <w:rFonts w:ascii="Arial" w:hAnsi="Arial" w:cs="Arial"/>
          <w:lang w:val="en-US"/>
        </w:rPr>
        <w:t>7 June</w:t>
      </w:r>
      <w:r w:rsidR="006B0F35" w:rsidRPr="00607EA9">
        <w:rPr>
          <w:rFonts w:ascii="Arial" w:hAnsi="Arial" w:cs="Arial"/>
          <w:lang w:val="en-US"/>
        </w:rPr>
        <w:t xml:space="preserve"> 202</w:t>
      </w:r>
      <w:r w:rsidR="006925C2" w:rsidRPr="00607EA9">
        <w:rPr>
          <w:rFonts w:ascii="Arial" w:hAnsi="Arial" w:cs="Arial"/>
          <w:lang w:val="en-US"/>
        </w:rPr>
        <w:t>2</w:t>
      </w:r>
      <w:r w:rsidR="00C21E9B" w:rsidRPr="00607EA9">
        <w:rPr>
          <w:rFonts w:ascii="Arial" w:hAnsi="Arial" w:cs="Arial"/>
          <w:lang w:val="en-US"/>
        </w:rPr>
        <w:t xml:space="preserve"> </w:t>
      </w:r>
      <w:r w:rsidR="0073723E" w:rsidRPr="00607EA9">
        <w:rPr>
          <w:rFonts w:ascii="Arial" w:hAnsi="Arial" w:cs="Arial"/>
          <w:lang w:val="en-US"/>
        </w:rPr>
        <w:t xml:space="preserve">in Walton </w:t>
      </w:r>
      <w:r w:rsidR="003C0536">
        <w:rPr>
          <w:rFonts w:ascii="Arial" w:hAnsi="Arial" w:cs="Arial"/>
          <w:lang w:val="en-US"/>
        </w:rPr>
        <w:t xml:space="preserve">(Berkswich) </w:t>
      </w:r>
      <w:r w:rsidR="0073723E" w:rsidRPr="00607EA9">
        <w:rPr>
          <w:rFonts w:ascii="Arial" w:hAnsi="Arial" w:cs="Arial"/>
          <w:lang w:val="en-US"/>
        </w:rPr>
        <w:t>Village Hall</w:t>
      </w:r>
      <w:r w:rsidR="003C0536">
        <w:rPr>
          <w:rFonts w:ascii="Arial" w:hAnsi="Arial" w:cs="Arial"/>
          <w:lang w:val="en-US"/>
        </w:rPr>
        <w:t>,</w:t>
      </w:r>
      <w:r w:rsidR="005B6191" w:rsidRPr="00607EA9">
        <w:rPr>
          <w:rFonts w:ascii="Arial" w:hAnsi="Arial" w:cs="Arial"/>
          <w:lang w:val="en-US"/>
        </w:rPr>
        <w:t xml:space="preserve"> </w:t>
      </w:r>
    </w:p>
    <w:p w14:paraId="1DDA6B42" w14:textId="034F6F02" w:rsidR="00C21E9B" w:rsidRPr="00607EA9" w:rsidRDefault="003C0536" w:rsidP="00AC268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en</w:t>
      </w:r>
      <w:r w:rsidR="00061918">
        <w:rPr>
          <w:rFonts w:ascii="Arial" w:hAnsi="Arial" w:cs="Arial"/>
          <w:lang w:val="en-US"/>
        </w:rPr>
        <w:t xml:space="preserve"> G</w:t>
      </w:r>
      <w:r>
        <w:rPr>
          <w:rFonts w:ascii="Arial" w:hAnsi="Arial" w:cs="Arial"/>
          <w:lang w:val="en-US"/>
        </w:rPr>
        <w:t xml:space="preserve">ore </w:t>
      </w:r>
      <w:r w:rsidR="00107738">
        <w:rPr>
          <w:rFonts w:ascii="Arial" w:hAnsi="Arial" w:cs="Arial"/>
          <w:lang w:val="en-US"/>
        </w:rPr>
        <w:t xml:space="preserve">Lane, Walton on the Hill </w:t>
      </w:r>
      <w:r w:rsidR="00FA53E9">
        <w:rPr>
          <w:rFonts w:ascii="Arial" w:hAnsi="Arial" w:cs="Arial"/>
          <w:lang w:val="en-US"/>
        </w:rPr>
        <w:t>at 7.30 pm</w:t>
      </w:r>
    </w:p>
    <w:p w14:paraId="1416843F" w14:textId="2FF0B00A" w:rsidR="0073723E" w:rsidRPr="00607EA9" w:rsidRDefault="00212E6F" w:rsidP="0073723E">
      <w:pPr>
        <w:pStyle w:val="PlainText"/>
        <w:jc w:val="center"/>
        <w:rPr>
          <w:rFonts w:cs="Arial"/>
          <w:szCs w:val="24"/>
          <w:lang w:val="en-US"/>
        </w:rPr>
      </w:pPr>
      <w:r w:rsidRPr="00607EA9">
        <w:rPr>
          <w:rFonts w:cs="Arial"/>
          <w:szCs w:val="24"/>
          <w:lang w:val="en-US"/>
        </w:rPr>
        <w:t>Contact: Sue Fullwood, Clerk at</w:t>
      </w:r>
      <w:r w:rsidR="008C3192" w:rsidRPr="00607EA9">
        <w:rPr>
          <w:szCs w:val="24"/>
        </w:rPr>
        <w:t xml:space="preserve"> </w:t>
      </w:r>
      <w:hyperlink r:id="rId7" w:history="1">
        <w:r w:rsidR="008C3192" w:rsidRPr="00607EA9">
          <w:rPr>
            <w:rStyle w:val="Hyperlink"/>
            <w:szCs w:val="24"/>
          </w:rPr>
          <w:t>berkswichclerk@gmail.com</w:t>
        </w:r>
      </w:hyperlink>
      <w:r w:rsidR="008C3192" w:rsidRPr="00607EA9">
        <w:rPr>
          <w:szCs w:val="24"/>
        </w:rPr>
        <w:t xml:space="preserve"> </w:t>
      </w:r>
    </w:p>
    <w:p w14:paraId="099932E6" w14:textId="77777777" w:rsidR="0073723E" w:rsidRPr="00607EA9" w:rsidRDefault="00AF3CB4" w:rsidP="0073723E">
      <w:pPr>
        <w:pStyle w:val="PlainText"/>
        <w:jc w:val="center"/>
        <w:rPr>
          <w:rFonts w:cs="Arial"/>
          <w:szCs w:val="24"/>
        </w:rPr>
      </w:pPr>
      <w:r w:rsidRPr="00607EA9">
        <w:rPr>
          <w:rFonts w:cs="Arial"/>
          <w:szCs w:val="24"/>
          <w:lang w:val="en-US"/>
        </w:rPr>
        <w:t xml:space="preserve">or on </w:t>
      </w:r>
      <w:r w:rsidR="0073723E" w:rsidRPr="00607EA9">
        <w:rPr>
          <w:rFonts w:cs="Arial"/>
          <w:szCs w:val="24"/>
        </w:rPr>
        <w:t>07871 645232</w:t>
      </w:r>
      <w:bookmarkEnd w:id="0"/>
    </w:p>
    <w:p w14:paraId="350A479C" w14:textId="726CE6FC" w:rsidR="000F6713" w:rsidRPr="00607EA9" w:rsidRDefault="000F6713" w:rsidP="009F6047">
      <w:pPr>
        <w:pStyle w:val="ListParagraph"/>
        <w:numPr>
          <w:ilvl w:val="0"/>
          <w:numId w:val="18"/>
        </w:numPr>
        <w:ind w:left="1134" w:hanging="1134"/>
        <w:rPr>
          <w:rFonts w:ascii="Arial" w:hAnsi="Arial" w:cs="Arial"/>
          <w:b/>
          <w:bCs/>
          <w:sz w:val="24"/>
          <w:szCs w:val="24"/>
          <w:lang w:val="en-US"/>
        </w:rPr>
      </w:pPr>
      <w:r w:rsidRPr="00607EA9">
        <w:rPr>
          <w:rFonts w:ascii="Arial" w:hAnsi="Arial" w:cs="Arial"/>
          <w:b/>
          <w:bCs/>
          <w:sz w:val="24"/>
          <w:szCs w:val="24"/>
          <w:lang w:val="en-US"/>
        </w:rPr>
        <w:t xml:space="preserve">Public </w:t>
      </w:r>
      <w:r w:rsidR="001B0624" w:rsidRPr="00607EA9">
        <w:rPr>
          <w:rFonts w:ascii="Arial" w:hAnsi="Arial" w:cs="Arial"/>
          <w:b/>
          <w:bCs/>
          <w:sz w:val="24"/>
          <w:szCs w:val="24"/>
          <w:lang w:val="en-US"/>
        </w:rPr>
        <w:t>Questions</w:t>
      </w:r>
    </w:p>
    <w:p w14:paraId="56AF3CAA" w14:textId="77777777" w:rsidR="00E72DBD" w:rsidRPr="00607EA9" w:rsidRDefault="00E72DBD" w:rsidP="00E72DBD">
      <w:pPr>
        <w:rPr>
          <w:rFonts w:ascii="Arial" w:hAnsi="Arial" w:cs="Arial"/>
          <w:b/>
          <w:bCs/>
          <w:lang w:val="en-US"/>
        </w:rPr>
      </w:pPr>
    </w:p>
    <w:p w14:paraId="0A37501D" w14:textId="59ECC653" w:rsidR="00BB7428" w:rsidRPr="00607EA9" w:rsidRDefault="00DC5EB7" w:rsidP="003F507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407B3A" w:rsidRPr="00607EA9">
        <w:rPr>
          <w:rFonts w:ascii="Arial" w:hAnsi="Arial" w:cs="Arial"/>
          <w:lang w:val="en-US"/>
        </w:rPr>
        <w:t>esidents are welcome to bring matters to the Parish Council’s attention within the meeting</w:t>
      </w:r>
      <w:r w:rsidR="006E0DA1" w:rsidRPr="00607EA9">
        <w:rPr>
          <w:rFonts w:ascii="Arial" w:hAnsi="Arial" w:cs="Arial"/>
          <w:lang w:val="en-US"/>
        </w:rPr>
        <w:t xml:space="preserve">.  If a detailed response is required it would be helpful </w:t>
      </w:r>
      <w:r w:rsidR="006144C5" w:rsidRPr="00607EA9">
        <w:rPr>
          <w:rFonts w:ascii="Arial" w:hAnsi="Arial" w:cs="Arial"/>
          <w:lang w:val="en-US"/>
        </w:rPr>
        <w:t xml:space="preserve">for the Clerk </w:t>
      </w:r>
      <w:r w:rsidR="006E0DA1" w:rsidRPr="00607EA9">
        <w:rPr>
          <w:rFonts w:ascii="Arial" w:hAnsi="Arial" w:cs="Arial"/>
          <w:lang w:val="en-US"/>
        </w:rPr>
        <w:t>to receive your questions in writing</w:t>
      </w:r>
      <w:r w:rsidR="00065814" w:rsidRPr="00607EA9">
        <w:rPr>
          <w:rFonts w:ascii="Arial" w:hAnsi="Arial" w:cs="Arial"/>
          <w:lang w:val="en-US"/>
        </w:rPr>
        <w:t xml:space="preserve">, preferably </w:t>
      </w:r>
      <w:r w:rsidR="006144C5" w:rsidRPr="00607EA9">
        <w:rPr>
          <w:rFonts w:ascii="Arial" w:hAnsi="Arial" w:cs="Arial"/>
          <w:lang w:val="en-US"/>
        </w:rPr>
        <w:t>5</w:t>
      </w:r>
      <w:r w:rsidR="00065814" w:rsidRPr="00607EA9">
        <w:rPr>
          <w:rFonts w:ascii="Arial" w:hAnsi="Arial" w:cs="Arial"/>
          <w:lang w:val="en-US"/>
        </w:rPr>
        <w:t xml:space="preserve"> days before the meeting.</w:t>
      </w:r>
    </w:p>
    <w:p w14:paraId="638F499E" w14:textId="0B082CFC" w:rsidR="00D339D1" w:rsidRPr="00607EA9" w:rsidRDefault="00D339D1" w:rsidP="003F507E">
      <w:pPr>
        <w:rPr>
          <w:rFonts w:ascii="Arial" w:hAnsi="Arial" w:cs="Arial"/>
          <w:lang w:val="en-US"/>
        </w:rPr>
      </w:pPr>
    </w:p>
    <w:p w14:paraId="22BCC025" w14:textId="6DC997E1" w:rsidR="00C21E9B" w:rsidRPr="00607EA9" w:rsidRDefault="00C21E9B" w:rsidP="00C21E9B">
      <w:pPr>
        <w:jc w:val="center"/>
        <w:rPr>
          <w:rFonts w:ascii="Arial" w:hAnsi="Arial" w:cs="Arial"/>
          <w:b/>
          <w:lang w:val="en-US"/>
        </w:rPr>
      </w:pPr>
      <w:r w:rsidRPr="00607EA9">
        <w:rPr>
          <w:rFonts w:ascii="Arial" w:hAnsi="Arial" w:cs="Arial"/>
          <w:b/>
          <w:lang w:val="en-US"/>
        </w:rPr>
        <w:t>Agenda</w:t>
      </w:r>
    </w:p>
    <w:p w14:paraId="69D486A6" w14:textId="77777777" w:rsidR="00D558EC" w:rsidRPr="00607EA9" w:rsidRDefault="00D558EC" w:rsidP="00C21E9B">
      <w:pPr>
        <w:jc w:val="center"/>
        <w:rPr>
          <w:rFonts w:ascii="Arial" w:hAnsi="Arial" w:cs="Arial"/>
          <w:b/>
          <w:lang w:val="en-US"/>
        </w:rPr>
      </w:pPr>
    </w:p>
    <w:p w14:paraId="595C726B" w14:textId="195693B4" w:rsidR="00C21E9B" w:rsidRDefault="000B6E77" w:rsidP="001E69B9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0</w:t>
      </w:r>
      <w:r w:rsidR="00C2092B">
        <w:rPr>
          <w:rFonts w:ascii="Arial" w:hAnsi="Arial" w:cs="Arial"/>
          <w:lang w:val="en-US"/>
        </w:rPr>
        <w:t>73</w:t>
      </w:r>
      <w:r>
        <w:rPr>
          <w:rFonts w:ascii="Arial" w:hAnsi="Arial" w:cs="Arial"/>
          <w:lang w:val="en-US"/>
        </w:rPr>
        <w:tab/>
      </w:r>
      <w:r w:rsidR="00D558EC" w:rsidRPr="00607EA9">
        <w:rPr>
          <w:rFonts w:ascii="Arial" w:hAnsi="Arial" w:cs="Arial"/>
          <w:lang w:val="en-US"/>
        </w:rPr>
        <w:t>To note apologies for absence</w:t>
      </w:r>
    </w:p>
    <w:p w14:paraId="5991167B" w14:textId="77777777" w:rsidR="00C2092B" w:rsidRPr="00607EA9" w:rsidRDefault="00C2092B" w:rsidP="001E69B9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</w:p>
    <w:p w14:paraId="6118FEA8" w14:textId="2C7A831B" w:rsidR="00C21E9B" w:rsidRDefault="00C21E9B" w:rsidP="00B04BD5">
      <w:pPr>
        <w:tabs>
          <w:tab w:val="left" w:pos="1134"/>
        </w:tabs>
        <w:ind w:left="1560" w:hanging="1560"/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</w:t>
      </w:r>
      <w:r w:rsidR="00B0766A" w:rsidRPr="00607EA9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>/</w:t>
      </w:r>
      <w:r w:rsidR="00B0766A" w:rsidRPr="00607EA9">
        <w:rPr>
          <w:rFonts w:ascii="Arial" w:hAnsi="Arial" w:cs="Arial"/>
          <w:lang w:val="en-US"/>
        </w:rPr>
        <w:t>0</w:t>
      </w:r>
      <w:r w:rsidR="00C2092B">
        <w:rPr>
          <w:rFonts w:ascii="Arial" w:hAnsi="Arial" w:cs="Arial"/>
          <w:lang w:val="en-US"/>
        </w:rPr>
        <w:t>74</w:t>
      </w:r>
      <w:r w:rsidR="00C93B6B" w:rsidRPr="00607EA9">
        <w:rPr>
          <w:rFonts w:ascii="Arial" w:hAnsi="Arial" w:cs="Arial"/>
          <w:lang w:val="en-US"/>
        </w:rPr>
        <w:t xml:space="preserve"> </w:t>
      </w:r>
      <w:r w:rsidRPr="00607EA9">
        <w:rPr>
          <w:rFonts w:ascii="Arial" w:hAnsi="Arial" w:cs="Arial"/>
          <w:lang w:val="en-US"/>
        </w:rPr>
        <w:tab/>
      </w:r>
      <w:r w:rsidR="00D558EC" w:rsidRPr="00607EA9">
        <w:rPr>
          <w:rFonts w:ascii="Arial" w:hAnsi="Arial" w:cs="Arial"/>
          <w:lang w:val="en-US"/>
        </w:rPr>
        <w:t xml:space="preserve">To record </w:t>
      </w:r>
      <w:r w:rsidRPr="00607EA9">
        <w:rPr>
          <w:rFonts w:ascii="Arial" w:hAnsi="Arial" w:cs="Arial"/>
          <w:lang w:val="en-US"/>
        </w:rPr>
        <w:t xml:space="preserve">Declarations of </w:t>
      </w:r>
      <w:r w:rsidR="00D558EC" w:rsidRPr="00607EA9">
        <w:rPr>
          <w:rFonts w:ascii="Arial" w:hAnsi="Arial" w:cs="Arial"/>
          <w:lang w:val="en-US"/>
        </w:rPr>
        <w:t>I</w:t>
      </w:r>
      <w:r w:rsidRPr="00607EA9">
        <w:rPr>
          <w:rFonts w:ascii="Arial" w:hAnsi="Arial" w:cs="Arial"/>
          <w:lang w:val="en-US"/>
        </w:rPr>
        <w:t>nterest</w:t>
      </w:r>
      <w:r w:rsidR="00FC0B49" w:rsidRPr="00607EA9">
        <w:rPr>
          <w:rFonts w:ascii="Arial" w:hAnsi="Arial" w:cs="Arial"/>
          <w:lang w:val="en-US"/>
        </w:rPr>
        <w:t xml:space="preserve"> regarding items on the agenda</w:t>
      </w:r>
    </w:p>
    <w:p w14:paraId="02864172" w14:textId="77777777" w:rsidR="00C2092B" w:rsidRDefault="00C2092B" w:rsidP="00E16921">
      <w:pPr>
        <w:tabs>
          <w:tab w:val="left" w:pos="1134"/>
        </w:tabs>
        <w:rPr>
          <w:rFonts w:ascii="Arial" w:hAnsi="Arial" w:cs="Arial"/>
          <w:lang w:val="en-US"/>
        </w:rPr>
      </w:pPr>
    </w:p>
    <w:p w14:paraId="0B2087C4" w14:textId="280539CA" w:rsidR="009824F3" w:rsidRDefault="00E16921" w:rsidP="00B04BD5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0</w:t>
      </w:r>
      <w:r w:rsidR="00C2092B">
        <w:rPr>
          <w:rFonts w:ascii="Arial" w:hAnsi="Arial" w:cs="Arial"/>
          <w:lang w:val="en-US"/>
        </w:rPr>
        <w:t>75</w:t>
      </w:r>
      <w:r>
        <w:rPr>
          <w:rFonts w:ascii="Arial" w:hAnsi="Arial" w:cs="Arial"/>
          <w:lang w:val="en-US"/>
        </w:rPr>
        <w:tab/>
      </w:r>
      <w:r w:rsidR="009824F3" w:rsidRPr="00607EA9">
        <w:rPr>
          <w:rFonts w:ascii="Arial" w:hAnsi="Arial" w:cs="Arial"/>
          <w:lang w:val="en-US"/>
        </w:rPr>
        <w:t xml:space="preserve">To approve the minutes of the meeting held on </w:t>
      </w:r>
      <w:r w:rsidR="00C2092B">
        <w:rPr>
          <w:rFonts w:ascii="Arial" w:hAnsi="Arial" w:cs="Arial"/>
          <w:lang w:val="en-US"/>
        </w:rPr>
        <w:t>3</w:t>
      </w:r>
      <w:r w:rsidR="00B95CF6">
        <w:rPr>
          <w:rFonts w:ascii="Arial" w:hAnsi="Arial" w:cs="Arial"/>
          <w:lang w:val="en-US"/>
        </w:rPr>
        <w:t xml:space="preserve"> </w:t>
      </w:r>
      <w:r w:rsidR="00C2092B">
        <w:rPr>
          <w:rFonts w:ascii="Arial" w:hAnsi="Arial" w:cs="Arial"/>
          <w:lang w:val="en-US"/>
        </w:rPr>
        <w:t>May</w:t>
      </w:r>
      <w:r w:rsidR="009824F3" w:rsidRPr="00607EA9">
        <w:rPr>
          <w:rFonts w:ascii="Arial" w:hAnsi="Arial" w:cs="Arial"/>
          <w:lang w:val="en-US"/>
        </w:rPr>
        <w:t xml:space="preserve"> 202</w:t>
      </w:r>
      <w:r w:rsidR="00622B7B" w:rsidRPr="00607EA9">
        <w:rPr>
          <w:rFonts w:ascii="Arial" w:hAnsi="Arial" w:cs="Arial"/>
          <w:lang w:val="en-US"/>
        </w:rPr>
        <w:t>2</w:t>
      </w:r>
    </w:p>
    <w:p w14:paraId="2B86030A" w14:textId="77777777" w:rsidR="00C2092B" w:rsidRDefault="00C2092B" w:rsidP="00B04BD5">
      <w:pPr>
        <w:tabs>
          <w:tab w:val="left" w:pos="1134"/>
        </w:tabs>
        <w:rPr>
          <w:rFonts w:ascii="Arial" w:hAnsi="Arial" w:cs="Arial"/>
          <w:lang w:val="en-US"/>
        </w:rPr>
      </w:pPr>
    </w:p>
    <w:p w14:paraId="7BDD05AA" w14:textId="752750D2" w:rsidR="005D2B5D" w:rsidRDefault="00E31F0B" w:rsidP="00E31F0B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076</w:t>
      </w:r>
      <w:r>
        <w:rPr>
          <w:rFonts w:ascii="Arial" w:hAnsi="Arial" w:cs="Arial"/>
          <w:lang w:val="en-US"/>
        </w:rPr>
        <w:tab/>
      </w:r>
      <w:r w:rsidR="005D2B5D" w:rsidRPr="00607EA9">
        <w:rPr>
          <w:rFonts w:ascii="Arial" w:hAnsi="Arial" w:cs="Arial"/>
          <w:lang w:val="en-US"/>
        </w:rPr>
        <w:t>Update on matters arising which are not agenda items</w:t>
      </w:r>
    </w:p>
    <w:p w14:paraId="563ED268" w14:textId="77777777" w:rsidR="005D2B5D" w:rsidRDefault="005D2B5D" w:rsidP="00E31F0B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</w:p>
    <w:p w14:paraId="350A30D7" w14:textId="3395CC7D" w:rsidR="00E31F0B" w:rsidRPr="007029F0" w:rsidRDefault="005D2B5D" w:rsidP="00E31F0B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077</w:t>
      </w:r>
      <w:r>
        <w:rPr>
          <w:rFonts w:ascii="Arial" w:hAnsi="Arial" w:cs="Arial"/>
          <w:lang w:val="en-US"/>
        </w:rPr>
        <w:tab/>
      </w:r>
      <w:r w:rsidR="00E31F0B" w:rsidRPr="007029F0">
        <w:rPr>
          <w:rFonts w:ascii="Arial" w:hAnsi="Arial" w:cs="Arial"/>
          <w:lang w:val="en-US"/>
        </w:rPr>
        <w:t>Financial Matters</w:t>
      </w:r>
    </w:p>
    <w:p w14:paraId="765AE1B6" w14:textId="3B7D779B" w:rsidR="00E31F0B" w:rsidRDefault="0013275F" w:rsidP="00E31F0B">
      <w:pPr>
        <w:pStyle w:val="ListParagraph"/>
        <w:numPr>
          <w:ilvl w:val="0"/>
          <w:numId w:val="23"/>
        </w:numPr>
        <w:tabs>
          <w:tab w:val="left" w:pos="1134"/>
          <w:tab w:val="left" w:pos="2127"/>
        </w:tabs>
        <w:ind w:firstLine="4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receive and note the Annual Internal Audit Report</w:t>
      </w:r>
      <w:r w:rsidR="004D0577">
        <w:rPr>
          <w:rFonts w:ascii="Arial" w:hAnsi="Arial" w:cs="Arial"/>
          <w:sz w:val="24"/>
          <w:szCs w:val="24"/>
          <w:lang w:val="en-US"/>
        </w:rPr>
        <w:t xml:space="preserve"> for 2020/21</w:t>
      </w:r>
    </w:p>
    <w:p w14:paraId="43914504" w14:textId="37CE9804" w:rsidR="004B0C5C" w:rsidRDefault="004B0C5C" w:rsidP="00E31F0B">
      <w:pPr>
        <w:pStyle w:val="ListParagraph"/>
        <w:numPr>
          <w:ilvl w:val="0"/>
          <w:numId w:val="23"/>
        </w:numPr>
        <w:tabs>
          <w:tab w:val="left" w:pos="1134"/>
          <w:tab w:val="left" w:pos="2127"/>
        </w:tabs>
        <w:ind w:firstLine="4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approve the Annual Governance Statement for 2020/21</w:t>
      </w:r>
    </w:p>
    <w:p w14:paraId="0E7F3FCA" w14:textId="135087C2" w:rsidR="004D0577" w:rsidRDefault="004D0577" w:rsidP="00E31F0B">
      <w:pPr>
        <w:pStyle w:val="ListParagraph"/>
        <w:numPr>
          <w:ilvl w:val="0"/>
          <w:numId w:val="23"/>
        </w:numPr>
        <w:tabs>
          <w:tab w:val="left" w:pos="1134"/>
          <w:tab w:val="left" w:pos="2127"/>
        </w:tabs>
        <w:ind w:firstLine="4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approve the Accounting Statements for 2020/21</w:t>
      </w:r>
    </w:p>
    <w:p w14:paraId="630082B1" w14:textId="3FCEB0E9" w:rsidR="00E31F0B" w:rsidRPr="007029F0" w:rsidRDefault="00E31F0B" w:rsidP="00E31F0B">
      <w:pPr>
        <w:pStyle w:val="ListParagraph"/>
        <w:numPr>
          <w:ilvl w:val="0"/>
          <w:numId w:val="23"/>
        </w:numPr>
        <w:tabs>
          <w:tab w:val="left" w:pos="1134"/>
          <w:tab w:val="left" w:pos="2127"/>
        </w:tabs>
        <w:ind w:firstLine="480"/>
        <w:rPr>
          <w:rFonts w:ascii="Arial" w:hAnsi="Arial" w:cs="Arial"/>
          <w:sz w:val="24"/>
          <w:szCs w:val="24"/>
          <w:lang w:val="en-US"/>
        </w:rPr>
      </w:pPr>
      <w:r w:rsidRPr="007029F0">
        <w:rPr>
          <w:rFonts w:ascii="Arial" w:hAnsi="Arial" w:cs="Arial"/>
          <w:sz w:val="24"/>
          <w:szCs w:val="24"/>
          <w:lang w:val="en-US"/>
        </w:rPr>
        <w:t xml:space="preserve">To approve Bank Reconciliation and expenditure for </w:t>
      </w:r>
      <w:r w:rsidR="00E45437">
        <w:rPr>
          <w:rFonts w:ascii="Arial" w:hAnsi="Arial" w:cs="Arial"/>
          <w:sz w:val="24"/>
          <w:szCs w:val="24"/>
          <w:lang w:val="en-US"/>
        </w:rPr>
        <w:t>May</w:t>
      </w:r>
      <w:r w:rsidR="004B0C5C">
        <w:rPr>
          <w:rFonts w:ascii="Arial" w:hAnsi="Arial" w:cs="Arial"/>
          <w:sz w:val="24"/>
          <w:szCs w:val="24"/>
          <w:lang w:val="en-US"/>
        </w:rPr>
        <w:t xml:space="preserve"> 2022</w:t>
      </w:r>
    </w:p>
    <w:p w14:paraId="25A2B14B" w14:textId="15287831" w:rsidR="00E31F0B" w:rsidRDefault="00E31F0B" w:rsidP="00E31F0B">
      <w:pPr>
        <w:pStyle w:val="ListParagraph"/>
        <w:numPr>
          <w:ilvl w:val="0"/>
          <w:numId w:val="23"/>
        </w:numPr>
        <w:tabs>
          <w:tab w:val="left" w:pos="1134"/>
          <w:tab w:val="left" w:pos="2127"/>
        </w:tabs>
        <w:ind w:firstLine="480"/>
        <w:rPr>
          <w:rFonts w:ascii="Arial" w:hAnsi="Arial" w:cs="Arial"/>
          <w:sz w:val="24"/>
          <w:szCs w:val="24"/>
          <w:lang w:val="en-US"/>
        </w:rPr>
      </w:pPr>
      <w:r w:rsidRPr="007029F0">
        <w:rPr>
          <w:rFonts w:ascii="Arial" w:hAnsi="Arial" w:cs="Arial"/>
          <w:sz w:val="24"/>
          <w:szCs w:val="24"/>
          <w:lang w:val="en-US"/>
        </w:rPr>
        <w:t xml:space="preserve">To approve budget report for </w:t>
      </w:r>
      <w:r w:rsidR="00E45437">
        <w:rPr>
          <w:rFonts w:ascii="Arial" w:hAnsi="Arial" w:cs="Arial"/>
          <w:sz w:val="24"/>
          <w:szCs w:val="24"/>
          <w:lang w:val="en-US"/>
        </w:rPr>
        <w:t>May</w:t>
      </w:r>
      <w:r w:rsidR="004B0C5C">
        <w:rPr>
          <w:rFonts w:ascii="Arial" w:hAnsi="Arial" w:cs="Arial"/>
          <w:sz w:val="24"/>
          <w:szCs w:val="24"/>
          <w:lang w:val="en-US"/>
        </w:rPr>
        <w:t xml:space="preserve"> 2022</w:t>
      </w:r>
    </w:p>
    <w:p w14:paraId="1FAC91A0" w14:textId="489CF6E9" w:rsidR="00146D3D" w:rsidRPr="007029F0" w:rsidRDefault="00146D3D" w:rsidP="00E31F0B">
      <w:pPr>
        <w:pStyle w:val="ListParagraph"/>
        <w:numPr>
          <w:ilvl w:val="0"/>
          <w:numId w:val="23"/>
        </w:numPr>
        <w:tabs>
          <w:tab w:val="left" w:pos="1134"/>
          <w:tab w:val="left" w:pos="2127"/>
        </w:tabs>
        <w:ind w:firstLine="4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agree withdrawal of funds from short-term investment </w:t>
      </w:r>
      <w:r w:rsidR="00E77D82">
        <w:rPr>
          <w:rFonts w:ascii="Arial" w:hAnsi="Arial" w:cs="Arial"/>
          <w:sz w:val="24"/>
          <w:szCs w:val="24"/>
          <w:lang w:val="en-US"/>
        </w:rPr>
        <w:t>account</w:t>
      </w:r>
    </w:p>
    <w:p w14:paraId="68B8B21C" w14:textId="6D7860C9" w:rsidR="00C2092B" w:rsidRPr="00607EA9" w:rsidRDefault="00C2092B" w:rsidP="00B04BD5">
      <w:pPr>
        <w:tabs>
          <w:tab w:val="left" w:pos="1134"/>
        </w:tabs>
        <w:rPr>
          <w:rFonts w:ascii="Arial" w:hAnsi="Arial" w:cs="Arial"/>
          <w:lang w:val="en-US"/>
        </w:rPr>
      </w:pPr>
    </w:p>
    <w:p w14:paraId="589209ED" w14:textId="459D6905" w:rsidR="00FD1547" w:rsidRDefault="00B973FB" w:rsidP="00FD1547">
      <w:pPr>
        <w:tabs>
          <w:tab w:val="left" w:pos="1134"/>
        </w:tabs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</w:t>
      </w:r>
      <w:r w:rsidR="00B0766A" w:rsidRPr="00607EA9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>/</w:t>
      </w:r>
      <w:r w:rsidR="00B0766A" w:rsidRPr="00607EA9">
        <w:rPr>
          <w:rFonts w:ascii="Arial" w:hAnsi="Arial" w:cs="Arial"/>
          <w:lang w:val="en-US"/>
        </w:rPr>
        <w:t>0</w:t>
      </w:r>
      <w:r w:rsidR="00620870">
        <w:rPr>
          <w:rFonts w:ascii="Arial" w:hAnsi="Arial" w:cs="Arial"/>
          <w:lang w:val="en-US"/>
        </w:rPr>
        <w:t>78</w:t>
      </w:r>
      <w:r w:rsidRPr="00607EA9">
        <w:rPr>
          <w:rFonts w:ascii="Arial" w:hAnsi="Arial" w:cs="Arial"/>
          <w:lang w:val="en-US"/>
        </w:rPr>
        <w:tab/>
      </w:r>
      <w:r w:rsidR="00FD1547" w:rsidRPr="00607EA9">
        <w:rPr>
          <w:rFonts w:ascii="Arial" w:hAnsi="Arial" w:cs="Arial"/>
          <w:lang w:val="en-US"/>
        </w:rPr>
        <w:t xml:space="preserve">War Memorial </w:t>
      </w:r>
      <w:r w:rsidR="00833597">
        <w:rPr>
          <w:rFonts w:ascii="Arial" w:hAnsi="Arial" w:cs="Arial"/>
          <w:lang w:val="en-US"/>
        </w:rPr>
        <w:t>Damage</w:t>
      </w:r>
      <w:r w:rsidR="005E7E9C">
        <w:rPr>
          <w:rFonts w:ascii="Arial" w:hAnsi="Arial" w:cs="Arial"/>
          <w:lang w:val="en-US"/>
        </w:rPr>
        <w:t xml:space="preserve"> Update</w:t>
      </w:r>
    </w:p>
    <w:p w14:paraId="50534018" w14:textId="77777777" w:rsidR="00620870" w:rsidRPr="00607EA9" w:rsidRDefault="00620870" w:rsidP="00FD1547">
      <w:pPr>
        <w:tabs>
          <w:tab w:val="left" w:pos="1134"/>
        </w:tabs>
        <w:rPr>
          <w:rFonts w:ascii="Arial" w:hAnsi="Arial" w:cs="Arial"/>
          <w:lang w:val="en-US"/>
        </w:rPr>
      </w:pPr>
    </w:p>
    <w:p w14:paraId="24B63522" w14:textId="21722CCE" w:rsidR="007F4FF5" w:rsidRDefault="007F4FF5" w:rsidP="00B04BD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>22/0</w:t>
      </w:r>
      <w:r w:rsidR="00620870">
        <w:rPr>
          <w:rFonts w:ascii="Arial" w:hAnsi="Arial" w:cs="Arial"/>
          <w:lang w:val="en-US"/>
        </w:rPr>
        <w:t>79</w:t>
      </w:r>
      <w:r>
        <w:rPr>
          <w:rFonts w:ascii="Arial" w:hAnsi="Arial" w:cs="Arial"/>
          <w:lang w:val="en-US"/>
        </w:rPr>
        <w:tab/>
      </w:r>
      <w:r w:rsidR="006A4927">
        <w:rPr>
          <w:rFonts w:ascii="Arial" w:hAnsi="Arial" w:cs="Arial"/>
          <w:lang w:val="en-US"/>
        </w:rPr>
        <w:t xml:space="preserve">Quotes for </w:t>
      </w:r>
      <w:r>
        <w:rPr>
          <w:rFonts w:ascii="Arial" w:hAnsi="Arial" w:cs="Arial"/>
        </w:rPr>
        <w:t>Survey of Trees in School Lane</w:t>
      </w:r>
    </w:p>
    <w:p w14:paraId="597A0BA1" w14:textId="77777777" w:rsidR="00620870" w:rsidRPr="00607EA9" w:rsidRDefault="00620870" w:rsidP="00B04BD5">
      <w:pPr>
        <w:tabs>
          <w:tab w:val="left" w:pos="1134"/>
        </w:tabs>
        <w:rPr>
          <w:rFonts w:ascii="Arial" w:hAnsi="Arial" w:cs="Arial"/>
          <w:lang w:val="en-US"/>
        </w:rPr>
      </w:pPr>
    </w:p>
    <w:p w14:paraId="459D73F0" w14:textId="77777777" w:rsidR="00EA4096" w:rsidRDefault="00B841B1" w:rsidP="00051876">
      <w:pPr>
        <w:tabs>
          <w:tab w:val="left" w:pos="1134"/>
        </w:tabs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2/0</w:t>
      </w:r>
      <w:r w:rsidR="00620870">
        <w:rPr>
          <w:rFonts w:ascii="Arial" w:hAnsi="Arial" w:cs="Arial"/>
          <w:lang w:val="en-US"/>
        </w:rPr>
        <w:t>80</w:t>
      </w:r>
      <w:r w:rsidR="00780E90" w:rsidRPr="00607EA9">
        <w:rPr>
          <w:rFonts w:ascii="Arial" w:hAnsi="Arial" w:cs="Arial"/>
          <w:lang w:val="en-US"/>
        </w:rPr>
        <w:tab/>
      </w:r>
      <w:r w:rsidR="00051876" w:rsidRPr="00607EA9">
        <w:rPr>
          <w:rFonts w:ascii="Arial" w:hAnsi="Arial" w:cs="Arial"/>
          <w:lang w:val="en-US"/>
        </w:rPr>
        <w:t>Queen’s Platinum Jubilee</w:t>
      </w:r>
      <w:r w:rsidR="00620870">
        <w:rPr>
          <w:rFonts w:ascii="Arial" w:hAnsi="Arial" w:cs="Arial"/>
          <w:lang w:val="en-US"/>
        </w:rPr>
        <w:t xml:space="preserve"> </w:t>
      </w:r>
    </w:p>
    <w:p w14:paraId="58B1F4CA" w14:textId="7EB57B68" w:rsidR="00EA4096" w:rsidRPr="007029F0" w:rsidRDefault="00EA4096" w:rsidP="00EA4096">
      <w:pPr>
        <w:pStyle w:val="ListParagraph"/>
        <w:numPr>
          <w:ilvl w:val="0"/>
          <w:numId w:val="27"/>
        </w:numPr>
        <w:tabs>
          <w:tab w:val="left" w:pos="2127"/>
        </w:tabs>
        <w:ind w:firstLine="8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fternoon Tea review</w:t>
      </w:r>
    </w:p>
    <w:p w14:paraId="0CA74525" w14:textId="77777777" w:rsidR="00481D16" w:rsidRDefault="00386D16" w:rsidP="00EA4096">
      <w:pPr>
        <w:pStyle w:val="ListParagraph"/>
        <w:numPr>
          <w:ilvl w:val="0"/>
          <w:numId w:val="27"/>
        </w:numPr>
        <w:tabs>
          <w:tab w:val="left" w:pos="2127"/>
        </w:tabs>
        <w:ind w:firstLine="8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</w:t>
      </w:r>
      <w:r w:rsidR="006B3E8C">
        <w:rPr>
          <w:rFonts w:ascii="Arial" w:hAnsi="Arial" w:cs="Arial"/>
          <w:sz w:val="24"/>
          <w:szCs w:val="24"/>
          <w:lang w:val="en-US"/>
        </w:rPr>
        <w:t>lay equipment</w:t>
      </w:r>
      <w:r>
        <w:rPr>
          <w:rFonts w:ascii="Arial" w:hAnsi="Arial" w:cs="Arial"/>
          <w:sz w:val="24"/>
          <w:szCs w:val="24"/>
          <w:lang w:val="en-US"/>
        </w:rPr>
        <w:t xml:space="preserve"> update</w:t>
      </w:r>
    </w:p>
    <w:p w14:paraId="3E08CB2A" w14:textId="7B0B13F5" w:rsidR="00EA4096" w:rsidRDefault="00481D16" w:rsidP="00EA4096">
      <w:pPr>
        <w:pStyle w:val="ListParagraph"/>
        <w:numPr>
          <w:ilvl w:val="0"/>
          <w:numId w:val="27"/>
        </w:numPr>
        <w:tabs>
          <w:tab w:val="left" w:pos="2127"/>
        </w:tabs>
        <w:ind w:firstLine="8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</w:t>
      </w:r>
      <w:r w:rsidR="00386D16">
        <w:rPr>
          <w:rFonts w:ascii="Arial" w:hAnsi="Arial" w:cs="Arial"/>
          <w:sz w:val="24"/>
          <w:szCs w:val="24"/>
          <w:lang w:val="en-US"/>
        </w:rPr>
        <w:t xml:space="preserve">lans </w:t>
      </w:r>
      <w:r w:rsidR="006B3E8C">
        <w:rPr>
          <w:rFonts w:ascii="Arial" w:hAnsi="Arial" w:cs="Arial"/>
          <w:sz w:val="24"/>
          <w:szCs w:val="24"/>
          <w:lang w:val="en-US"/>
        </w:rPr>
        <w:t>for reopening</w:t>
      </w:r>
      <w:r>
        <w:rPr>
          <w:rFonts w:ascii="Arial" w:hAnsi="Arial" w:cs="Arial"/>
          <w:sz w:val="24"/>
          <w:szCs w:val="24"/>
          <w:lang w:val="en-US"/>
        </w:rPr>
        <w:t xml:space="preserve"> event</w:t>
      </w:r>
    </w:p>
    <w:p w14:paraId="7080DD41" w14:textId="77777777" w:rsidR="00EA4096" w:rsidRDefault="00EA4096" w:rsidP="00051876">
      <w:pPr>
        <w:tabs>
          <w:tab w:val="left" w:pos="1134"/>
        </w:tabs>
        <w:rPr>
          <w:rFonts w:ascii="Arial" w:hAnsi="Arial" w:cs="Arial"/>
          <w:lang w:val="en-US"/>
        </w:rPr>
      </w:pPr>
    </w:p>
    <w:p w14:paraId="44A92C78" w14:textId="5887FDE5" w:rsidR="00FF63F5" w:rsidRPr="007029F0" w:rsidRDefault="00FF63F5" w:rsidP="00E60C9D">
      <w:pPr>
        <w:tabs>
          <w:tab w:val="left" w:pos="2127"/>
        </w:tabs>
        <w:ind w:left="1134" w:hanging="1134"/>
        <w:rPr>
          <w:rFonts w:ascii="Arial" w:hAnsi="Arial" w:cs="Arial"/>
          <w:lang w:val="en-US"/>
        </w:rPr>
      </w:pPr>
      <w:r w:rsidRPr="007029F0">
        <w:rPr>
          <w:rFonts w:ascii="Arial" w:hAnsi="Arial" w:cs="Arial"/>
          <w:lang w:val="en-US"/>
        </w:rPr>
        <w:t>22/0</w:t>
      </w:r>
      <w:r w:rsidR="000029F2">
        <w:rPr>
          <w:rFonts w:ascii="Arial" w:hAnsi="Arial" w:cs="Arial"/>
          <w:lang w:val="en-US"/>
        </w:rPr>
        <w:t>81</w:t>
      </w:r>
      <w:r w:rsidRPr="007029F0">
        <w:rPr>
          <w:rFonts w:ascii="Arial" w:hAnsi="Arial" w:cs="Arial"/>
          <w:lang w:val="en-US"/>
        </w:rPr>
        <w:tab/>
      </w:r>
      <w:r w:rsidR="00A728FF" w:rsidRPr="007029F0">
        <w:rPr>
          <w:rFonts w:ascii="Arial" w:hAnsi="Arial" w:cs="Arial"/>
          <w:lang w:val="en-US"/>
        </w:rPr>
        <w:t>Policy/Procedure Review</w:t>
      </w:r>
    </w:p>
    <w:p w14:paraId="3EDCE96B" w14:textId="4460BF0F" w:rsidR="0043412D" w:rsidRPr="007029F0" w:rsidRDefault="005C3E9F" w:rsidP="00A728FF">
      <w:pPr>
        <w:pStyle w:val="ListParagraph"/>
        <w:numPr>
          <w:ilvl w:val="0"/>
          <w:numId w:val="27"/>
        </w:numPr>
        <w:tabs>
          <w:tab w:val="left" w:pos="2127"/>
        </w:tabs>
        <w:ind w:firstLine="8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de of Conduct</w:t>
      </w:r>
    </w:p>
    <w:p w14:paraId="05B12C83" w14:textId="19131A14" w:rsidR="00B26731" w:rsidRDefault="00272C59" w:rsidP="00A728FF">
      <w:pPr>
        <w:pStyle w:val="ListParagraph"/>
        <w:numPr>
          <w:ilvl w:val="0"/>
          <w:numId w:val="27"/>
        </w:numPr>
        <w:tabs>
          <w:tab w:val="left" w:pos="2127"/>
        </w:tabs>
        <w:ind w:firstLine="8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ublication Scheme</w:t>
      </w:r>
    </w:p>
    <w:p w14:paraId="1D9EDA86" w14:textId="78D96973" w:rsidR="0043412D" w:rsidRPr="007029F0" w:rsidRDefault="00272C59" w:rsidP="00A728FF">
      <w:pPr>
        <w:pStyle w:val="ListParagraph"/>
        <w:numPr>
          <w:ilvl w:val="0"/>
          <w:numId w:val="27"/>
        </w:numPr>
        <w:tabs>
          <w:tab w:val="left" w:pos="2127"/>
        </w:tabs>
        <w:ind w:firstLine="8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</w:t>
      </w:r>
      <w:r w:rsidR="00B26731">
        <w:rPr>
          <w:rFonts w:ascii="Arial" w:hAnsi="Arial" w:cs="Arial"/>
          <w:sz w:val="24"/>
          <w:szCs w:val="24"/>
          <w:lang w:val="en-US"/>
        </w:rPr>
        <w:t xml:space="preserve">reedom </w:t>
      </w:r>
      <w:r>
        <w:rPr>
          <w:rFonts w:ascii="Arial" w:hAnsi="Arial" w:cs="Arial"/>
          <w:sz w:val="24"/>
          <w:szCs w:val="24"/>
          <w:lang w:val="en-US"/>
        </w:rPr>
        <w:t>o</w:t>
      </w:r>
      <w:r w:rsidR="00B26731">
        <w:rPr>
          <w:rFonts w:ascii="Arial" w:hAnsi="Arial" w:cs="Arial"/>
          <w:sz w:val="24"/>
          <w:szCs w:val="24"/>
          <w:lang w:val="en-US"/>
        </w:rPr>
        <w:t xml:space="preserve">f 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B26731">
        <w:rPr>
          <w:rFonts w:ascii="Arial" w:hAnsi="Arial" w:cs="Arial"/>
          <w:sz w:val="24"/>
          <w:szCs w:val="24"/>
          <w:lang w:val="en-US"/>
        </w:rPr>
        <w:t>nformation Policy</w:t>
      </w:r>
    </w:p>
    <w:p w14:paraId="22CA1212" w14:textId="0E32D4A7" w:rsidR="0043412D" w:rsidRPr="00272C59" w:rsidRDefault="00272C59" w:rsidP="00A728FF">
      <w:pPr>
        <w:pStyle w:val="ListParagraph"/>
        <w:numPr>
          <w:ilvl w:val="0"/>
          <w:numId w:val="27"/>
        </w:numPr>
        <w:tabs>
          <w:tab w:val="left" w:pos="2127"/>
        </w:tabs>
        <w:ind w:firstLine="840"/>
        <w:rPr>
          <w:rFonts w:ascii="Arial" w:hAnsi="Arial" w:cs="Arial"/>
          <w:sz w:val="24"/>
          <w:szCs w:val="24"/>
          <w:lang w:val="en-US"/>
        </w:rPr>
      </w:pPr>
      <w:r w:rsidRPr="00272C59">
        <w:rPr>
          <w:rFonts w:ascii="Arial" w:hAnsi="Arial" w:cs="Arial"/>
          <w:sz w:val="24"/>
          <w:szCs w:val="24"/>
        </w:rPr>
        <w:t>Data Protection and Information Security Policy</w:t>
      </w:r>
      <w:r w:rsidR="0043412D" w:rsidRPr="00272C5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E0125A2" w14:textId="37B806D2" w:rsidR="00A728FF" w:rsidRPr="007029F0" w:rsidRDefault="00272C59" w:rsidP="00A728FF">
      <w:pPr>
        <w:pStyle w:val="ListParagraph"/>
        <w:numPr>
          <w:ilvl w:val="0"/>
          <w:numId w:val="27"/>
        </w:numPr>
        <w:tabs>
          <w:tab w:val="left" w:pos="2127"/>
        </w:tabs>
        <w:ind w:firstLine="8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mplaints Procedure</w:t>
      </w:r>
    </w:p>
    <w:p w14:paraId="1E08A133" w14:textId="77777777" w:rsidR="005C3E9F" w:rsidRPr="00187801" w:rsidRDefault="005C3E9F" w:rsidP="00E31F0B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</w:p>
    <w:p w14:paraId="692E6D36" w14:textId="40885D62" w:rsidR="001303B0" w:rsidRPr="00187801" w:rsidRDefault="001303B0" w:rsidP="00E31F0B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 w:rsidRPr="00187801">
        <w:rPr>
          <w:rFonts w:ascii="Arial" w:hAnsi="Arial" w:cs="Arial"/>
          <w:lang w:val="en-US"/>
        </w:rPr>
        <w:t>22/082</w:t>
      </w:r>
      <w:r w:rsidRPr="00187801">
        <w:rPr>
          <w:rFonts w:ascii="Arial" w:hAnsi="Arial" w:cs="Arial"/>
          <w:lang w:val="en-US"/>
        </w:rPr>
        <w:tab/>
      </w:r>
      <w:r w:rsidR="00227215" w:rsidRPr="00187801">
        <w:rPr>
          <w:rFonts w:ascii="Arial" w:hAnsi="Arial" w:cs="Arial"/>
          <w:lang w:val="en-US"/>
        </w:rPr>
        <w:t>Councillor Vacancy</w:t>
      </w:r>
    </w:p>
    <w:p w14:paraId="0D0F9A03" w14:textId="77777777" w:rsidR="006248AB" w:rsidRPr="00187801" w:rsidRDefault="006248AB" w:rsidP="00E31F0B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</w:p>
    <w:p w14:paraId="0E9EE2EE" w14:textId="55B82B2B" w:rsidR="006248AB" w:rsidRPr="00187801" w:rsidRDefault="006248AB" w:rsidP="00E31F0B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 w:rsidRPr="00187801">
        <w:rPr>
          <w:rFonts w:ascii="Arial" w:hAnsi="Arial" w:cs="Arial"/>
          <w:lang w:val="en-US"/>
        </w:rPr>
        <w:t>22/083</w:t>
      </w:r>
      <w:r w:rsidRPr="00187801">
        <w:rPr>
          <w:rFonts w:ascii="Arial" w:hAnsi="Arial" w:cs="Arial"/>
          <w:lang w:val="en-US"/>
        </w:rPr>
        <w:tab/>
        <w:t>Planning</w:t>
      </w:r>
    </w:p>
    <w:p w14:paraId="2B2AE50E" w14:textId="64EB11B2" w:rsidR="006248AB" w:rsidRPr="00187801" w:rsidRDefault="00B7172B" w:rsidP="006248AB">
      <w:pPr>
        <w:pStyle w:val="ListParagraph"/>
        <w:numPr>
          <w:ilvl w:val="0"/>
          <w:numId w:val="30"/>
        </w:numPr>
        <w:tabs>
          <w:tab w:val="left" w:pos="1134"/>
          <w:tab w:val="left" w:pos="2127"/>
        </w:tabs>
        <w:ind w:left="2127" w:hanging="709"/>
        <w:jc w:val="left"/>
        <w:rPr>
          <w:rFonts w:ascii="Arial" w:hAnsi="Arial" w:cs="Arial"/>
          <w:sz w:val="24"/>
          <w:szCs w:val="24"/>
          <w:lang w:val="en-US"/>
        </w:rPr>
      </w:pPr>
      <w:r w:rsidRPr="00187801">
        <w:rPr>
          <w:rFonts w:ascii="Arial" w:hAnsi="Arial" w:cs="Arial"/>
          <w:sz w:val="24"/>
          <w:szCs w:val="24"/>
          <w:lang w:val="en-US"/>
        </w:rPr>
        <w:t>Planning application at Brookside, 23 Main Road</w:t>
      </w:r>
    </w:p>
    <w:p w14:paraId="416E827F" w14:textId="77777777" w:rsidR="001303B0" w:rsidRPr="00187801" w:rsidRDefault="001303B0" w:rsidP="00E31F0B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</w:p>
    <w:p w14:paraId="50CB0C0C" w14:textId="2EE3C7C9" w:rsidR="007574D2" w:rsidRPr="00187801" w:rsidRDefault="007574D2" w:rsidP="00E405C9">
      <w:pPr>
        <w:pStyle w:val="Default"/>
        <w:tabs>
          <w:tab w:val="left" w:pos="1134"/>
          <w:tab w:val="left" w:pos="2127"/>
        </w:tabs>
        <w:rPr>
          <w:lang w:val="en-US"/>
        </w:rPr>
      </w:pPr>
      <w:r w:rsidRPr="00187801">
        <w:rPr>
          <w:lang w:val="en-US"/>
        </w:rPr>
        <w:t>2</w:t>
      </w:r>
      <w:r w:rsidR="007D1F02" w:rsidRPr="00187801">
        <w:rPr>
          <w:lang w:val="en-US"/>
        </w:rPr>
        <w:t>2</w:t>
      </w:r>
      <w:r w:rsidRPr="00187801">
        <w:rPr>
          <w:lang w:val="en-US"/>
        </w:rPr>
        <w:t>/</w:t>
      </w:r>
      <w:r w:rsidR="007D1F02" w:rsidRPr="00187801">
        <w:rPr>
          <w:lang w:val="en-US"/>
        </w:rPr>
        <w:t>0</w:t>
      </w:r>
      <w:r w:rsidR="000029F2" w:rsidRPr="00187801">
        <w:rPr>
          <w:lang w:val="en-US"/>
        </w:rPr>
        <w:t>8</w:t>
      </w:r>
      <w:r w:rsidR="006248AB" w:rsidRPr="00187801">
        <w:rPr>
          <w:lang w:val="en-US"/>
        </w:rPr>
        <w:t>4</w:t>
      </w:r>
      <w:r w:rsidRPr="00187801">
        <w:rPr>
          <w:lang w:val="en-US"/>
        </w:rPr>
        <w:tab/>
      </w:r>
      <w:r w:rsidR="006F4B26" w:rsidRPr="00187801">
        <w:rPr>
          <w:lang w:val="en-US"/>
        </w:rPr>
        <w:t>Reports from o</w:t>
      </w:r>
      <w:r w:rsidR="00D4092D" w:rsidRPr="00187801">
        <w:rPr>
          <w:lang w:val="en-US"/>
        </w:rPr>
        <w:t>ther meetings</w:t>
      </w:r>
    </w:p>
    <w:p w14:paraId="715B3E5D" w14:textId="01E6C64B" w:rsidR="00FE1A7A" w:rsidRPr="00607EA9" w:rsidRDefault="00DE1544" w:rsidP="00572B59">
      <w:pPr>
        <w:pStyle w:val="ListParagraph"/>
        <w:numPr>
          <w:ilvl w:val="0"/>
          <w:numId w:val="24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>Environment Group</w:t>
      </w:r>
    </w:p>
    <w:p w14:paraId="794C9ACB" w14:textId="0282AB4A" w:rsidR="00DE1544" w:rsidRDefault="00DE1544" w:rsidP="00572B59">
      <w:pPr>
        <w:pStyle w:val="ListParagraph"/>
        <w:numPr>
          <w:ilvl w:val="0"/>
          <w:numId w:val="24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lastRenderedPageBreak/>
        <w:t>Village Hall Co</w:t>
      </w:r>
      <w:r w:rsidR="00616E3E" w:rsidRPr="00607EA9">
        <w:rPr>
          <w:rFonts w:ascii="Arial" w:hAnsi="Arial" w:cs="Arial"/>
          <w:sz w:val="24"/>
          <w:szCs w:val="24"/>
          <w:lang w:val="en-US"/>
        </w:rPr>
        <w:t>uncil of Management</w:t>
      </w:r>
    </w:p>
    <w:p w14:paraId="03039645" w14:textId="77777777" w:rsidR="000029F2" w:rsidRDefault="000029F2" w:rsidP="000029F2">
      <w:pPr>
        <w:pStyle w:val="ListParagraph"/>
        <w:tabs>
          <w:tab w:val="left" w:pos="1418"/>
          <w:tab w:val="left" w:pos="2127"/>
        </w:tabs>
        <w:ind w:left="1560"/>
        <w:rPr>
          <w:rFonts w:ascii="Arial" w:hAnsi="Arial" w:cs="Arial"/>
          <w:sz w:val="24"/>
          <w:szCs w:val="24"/>
          <w:lang w:val="en-US"/>
        </w:rPr>
      </w:pPr>
    </w:p>
    <w:p w14:paraId="00F2F227" w14:textId="2B381C8A" w:rsidR="00A42223" w:rsidRDefault="0055088F" w:rsidP="0055088F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</w:t>
      </w:r>
      <w:r w:rsidR="007D1F02" w:rsidRPr="00607EA9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>/</w:t>
      </w:r>
      <w:r w:rsidR="007D1F02" w:rsidRPr="00607EA9">
        <w:rPr>
          <w:rFonts w:ascii="Arial" w:hAnsi="Arial" w:cs="Arial"/>
          <w:lang w:val="en-US"/>
        </w:rPr>
        <w:t>0</w:t>
      </w:r>
      <w:r w:rsidR="000029F2">
        <w:rPr>
          <w:rFonts w:ascii="Arial" w:hAnsi="Arial" w:cs="Arial"/>
          <w:lang w:val="en-US"/>
        </w:rPr>
        <w:t>83</w:t>
      </w:r>
      <w:r w:rsidRPr="00607EA9">
        <w:rPr>
          <w:rFonts w:ascii="Arial" w:hAnsi="Arial" w:cs="Arial"/>
          <w:lang w:val="en-US"/>
        </w:rPr>
        <w:tab/>
        <w:t xml:space="preserve">Items for the agenda for the next meeting scheduled for Tuesday </w:t>
      </w:r>
      <w:r w:rsidR="00E36BDB">
        <w:rPr>
          <w:rFonts w:ascii="Arial" w:hAnsi="Arial" w:cs="Arial"/>
          <w:lang w:val="en-US"/>
        </w:rPr>
        <w:t>5</w:t>
      </w:r>
      <w:r w:rsidR="00682A6A">
        <w:rPr>
          <w:rFonts w:ascii="Arial" w:hAnsi="Arial" w:cs="Arial"/>
          <w:lang w:val="en-US"/>
        </w:rPr>
        <w:t xml:space="preserve"> Ju</w:t>
      </w:r>
      <w:r w:rsidR="00E36BDB">
        <w:rPr>
          <w:rFonts w:ascii="Arial" w:hAnsi="Arial" w:cs="Arial"/>
          <w:lang w:val="en-US"/>
        </w:rPr>
        <w:t>ly</w:t>
      </w:r>
      <w:r w:rsidRPr="00607EA9">
        <w:rPr>
          <w:rFonts w:ascii="Arial" w:hAnsi="Arial" w:cs="Arial"/>
          <w:lang w:val="en-US"/>
        </w:rPr>
        <w:t xml:space="preserve"> 202</w:t>
      </w:r>
      <w:r w:rsidR="00115165" w:rsidRPr="00607EA9">
        <w:rPr>
          <w:rFonts w:ascii="Arial" w:hAnsi="Arial" w:cs="Arial"/>
          <w:lang w:val="en-US"/>
        </w:rPr>
        <w:t>2</w:t>
      </w:r>
      <w:r w:rsidR="00A42223">
        <w:rPr>
          <w:rFonts w:ascii="Arial" w:hAnsi="Arial" w:cs="Arial"/>
          <w:lang w:val="en-US"/>
        </w:rPr>
        <w:t xml:space="preserve"> – Policies to be reviewed/agreed: </w:t>
      </w:r>
      <w:r w:rsidR="00A42223">
        <w:rPr>
          <w:rFonts w:ascii="Arial" w:hAnsi="Arial" w:cs="Arial"/>
        </w:rPr>
        <w:t>Grant Awarding Policy; Management of Volunteers Policy; Parish Council Members’ Allowances Scheme; Equal an</w:t>
      </w:r>
      <w:r w:rsidR="00A42223">
        <w:rPr>
          <w:rFonts w:ascii="Arial" w:hAnsi="Arial"/>
        </w:rPr>
        <w:t xml:space="preserve">d Diversity Policy; </w:t>
      </w:r>
      <w:r w:rsidR="00A42223">
        <w:rPr>
          <w:rFonts w:ascii="Arial" w:hAnsi="Arial" w:cs="Arial"/>
        </w:rPr>
        <w:t>Training and Development policy</w:t>
      </w:r>
    </w:p>
    <w:p w14:paraId="31A24793" w14:textId="5AC2DF07" w:rsidR="0055088F" w:rsidRDefault="0055088F" w:rsidP="0055088F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</w:p>
    <w:p w14:paraId="0494216E" w14:textId="625FFC6B" w:rsidR="00AD12C6" w:rsidRPr="00607EA9" w:rsidRDefault="0089278F" w:rsidP="00096F8E">
      <w:pPr>
        <w:tabs>
          <w:tab w:val="left" w:pos="1560"/>
        </w:tabs>
        <w:rPr>
          <w:rFonts w:ascii="Arial" w:hAnsi="Arial" w:cs="Arial"/>
          <w:b/>
          <w:bCs/>
          <w:lang w:val="en-US"/>
        </w:rPr>
      </w:pPr>
      <w:r w:rsidRPr="00607EA9">
        <w:rPr>
          <w:rFonts w:ascii="Arial" w:hAnsi="Arial" w:cs="Arial"/>
          <w:lang w:val="en-US"/>
        </w:rPr>
        <w:t>Signed</w:t>
      </w:r>
      <w:r w:rsidR="0055088F" w:rsidRPr="00607EA9">
        <w:rPr>
          <w:rFonts w:ascii="Arial" w:hAnsi="Arial" w:cs="Arial"/>
          <w:lang w:val="en-US"/>
        </w:rPr>
        <w:t xml:space="preserve">  </w:t>
      </w:r>
      <w:r w:rsidRPr="00607EA9">
        <w:rPr>
          <w:rFonts w:ascii="Arial" w:hAnsi="Arial" w:cs="Arial"/>
          <w:lang w:val="en-US"/>
        </w:rPr>
        <w:t xml:space="preserve"> </w:t>
      </w:r>
      <w:r w:rsidR="0055088F" w:rsidRPr="00607EA9">
        <w:rPr>
          <w:rFonts w:ascii="Arial" w:hAnsi="Arial" w:cs="Arial"/>
          <w:noProof/>
        </w:rPr>
        <w:drawing>
          <wp:inline distT="0" distB="0" distL="0" distR="0" wp14:anchorId="7EE93520" wp14:editId="0BA62F77">
            <wp:extent cx="952500" cy="544775"/>
            <wp:effectExtent l="0" t="0" r="0" b="8255"/>
            <wp:docPr id="2" name="Picture 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93" cy="5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57" w:rsidRPr="00607EA9">
        <w:rPr>
          <w:rFonts w:ascii="Arial" w:hAnsi="Arial" w:cs="Arial"/>
          <w:lang w:val="en-US"/>
        </w:rPr>
        <w:tab/>
      </w:r>
      <w:r w:rsidR="0055088F" w:rsidRPr="00607EA9">
        <w:rPr>
          <w:rFonts w:ascii="Arial" w:hAnsi="Arial" w:cs="Arial"/>
          <w:lang w:val="en-US"/>
        </w:rPr>
        <w:tab/>
      </w:r>
      <w:r w:rsidR="00031C30" w:rsidRPr="00607EA9">
        <w:rPr>
          <w:rFonts w:ascii="Arial" w:hAnsi="Arial" w:cs="Arial"/>
          <w:lang w:val="en-US"/>
        </w:rPr>
        <w:tab/>
      </w:r>
      <w:r w:rsidR="00D73457" w:rsidRPr="00607EA9">
        <w:rPr>
          <w:rFonts w:ascii="Arial" w:hAnsi="Arial" w:cs="Arial"/>
          <w:lang w:val="en-US"/>
        </w:rPr>
        <w:t>Date</w:t>
      </w:r>
      <w:r w:rsidR="003F507E" w:rsidRPr="00607EA9">
        <w:rPr>
          <w:rFonts w:ascii="Arial" w:hAnsi="Arial" w:cs="Arial"/>
          <w:lang w:val="en-US"/>
        </w:rPr>
        <w:t>:</w:t>
      </w:r>
      <w:r w:rsidR="00D73457" w:rsidRPr="00607EA9">
        <w:rPr>
          <w:rFonts w:ascii="Arial" w:hAnsi="Arial" w:cs="Arial"/>
          <w:lang w:val="en-US"/>
        </w:rPr>
        <w:t xml:space="preserve">  </w:t>
      </w:r>
      <w:r w:rsidR="00D73457" w:rsidRPr="00607EA9">
        <w:rPr>
          <w:rFonts w:ascii="Arial" w:hAnsi="Arial" w:cs="Arial"/>
          <w:lang w:val="en-US"/>
        </w:rPr>
        <w:fldChar w:fldCharType="begin"/>
      </w:r>
      <w:r w:rsidR="00D73457" w:rsidRPr="00607EA9">
        <w:rPr>
          <w:rFonts w:ascii="Arial" w:hAnsi="Arial" w:cs="Arial"/>
          <w:lang w:val="en-US"/>
        </w:rPr>
        <w:instrText xml:space="preserve"> DATE \@ "d MMMM yyyy" </w:instrText>
      </w:r>
      <w:r w:rsidR="00D73457" w:rsidRPr="00607EA9">
        <w:rPr>
          <w:rFonts w:ascii="Arial" w:hAnsi="Arial" w:cs="Arial"/>
          <w:lang w:val="en-US"/>
        </w:rPr>
        <w:fldChar w:fldCharType="separate"/>
      </w:r>
      <w:r w:rsidR="00581AD7">
        <w:rPr>
          <w:rFonts w:ascii="Arial" w:hAnsi="Arial" w:cs="Arial"/>
          <w:noProof/>
          <w:lang w:val="en-US"/>
        </w:rPr>
        <w:t>1 June 2022</w:t>
      </w:r>
      <w:r w:rsidR="00D73457" w:rsidRPr="00607EA9">
        <w:rPr>
          <w:rFonts w:ascii="Arial" w:hAnsi="Arial" w:cs="Arial"/>
          <w:lang w:val="en-US"/>
        </w:rPr>
        <w:fldChar w:fldCharType="end"/>
      </w:r>
    </w:p>
    <w:sectPr w:rsidR="00AD12C6" w:rsidRPr="00607EA9" w:rsidSect="009A1885">
      <w:pgSz w:w="11906" w:h="16838"/>
      <w:pgMar w:top="70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6F9"/>
    <w:multiLevelType w:val="hybridMultilevel"/>
    <w:tmpl w:val="6FA68C26"/>
    <w:lvl w:ilvl="0" w:tplc="B4444744">
      <w:start w:val="1"/>
      <w:numFmt w:val="lowerRoman"/>
      <w:lvlText w:val="%1."/>
      <w:lvlJc w:val="left"/>
      <w:pPr>
        <w:ind w:left="1423" w:hanging="1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1A4C7EF9"/>
    <w:multiLevelType w:val="hybridMultilevel"/>
    <w:tmpl w:val="CC42B8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A2B65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4" w15:restartNumberingAfterBreak="0">
    <w:nsid w:val="2EC62836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87775C6"/>
    <w:multiLevelType w:val="hybridMultilevel"/>
    <w:tmpl w:val="B4DE5818"/>
    <w:lvl w:ilvl="0" w:tplc="18FCDDC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9BC21DB"/>
    <w:multiLevelType w:val="hybridMultilevel"/>
    <w:tmpl w:val="240420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3CA24343"/>
    <w:multiLevelType w:val="hybridMultilevel"/>
    <w:tmpl w:val="406A88EE"/>
    <w:lvl w:ilvl="0" w:tplc="9E103FD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C23AD"/>
    <w:multiLevelType w:val="hybridMultilevel"/>
    <w:tmpl w:val="B9F46F4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64985D68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37BD3"/>
    <w:multiLevelType w:val="hybridMultilevel"/>
    <w:tmpl w:val="CDACF634"/>
    <w:lvl w:ilvl="0" w:tplc="6AEECE96">
      <w:start w:val="1"/>
      <w:numFmt w:val="lowerRoman"/>
      <w:lvlText w:val="%1."/>
      <w:lvlJc w:val="left"/>
      <w:pPr>
        <w:ind w:left="1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6E492AEE"/>
    <w:multiLevelType w:val="hybridMultilevel"/>
    <w:tmpl w:val="80AE3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744713395">
    <w:abstractNumId w:val="9"/>
  </w:num>
  <w:num w:numId="2" w16cid:durableId="1699087814">
    <w:abstractNumId w:val="7"/>
  </w:num>
  <w:num w:numId="3" w16cid:durableId="132332189">
    <w:abstractNumId w:val="6"/>
  </w:num>
  <w:num w:numId="4" w16cid:durableId="288632816">
    <w:abstractNumId w:val="5"/>
  </w:num>
  <w:num w:numId="5" w16cid:durableId="1140415523">
    <w:abstractNumId w:val="4"/>
  </w:num>
  <w:num w:numId="6" w16cid:durableId="1380326899">
    <w:abstractNumId w:val="8"/>
  </w:num>
  <w:num w:numId="7" w16cid:durableId="333997967">
    <w:abstractNumId w:val="3"/>
  </w:num>
  <w:num w:numId="8" w16cid:durableId="248739191">
    <w:abstractNumId w:val="2"/>
  </w:num>
  <w:num w:numId="9" w16cid:durableId="1790197707">
    <w:abstractNumId w:val="1"/>
  </w:num>
  <w:num w:numId="10" w16cid:durableId="834536672">
    <w:abstractNumId w:val="0"/>
  </w:num>
  <w:num w:numId="11" w16cid:durableId="1466040387">
    <w:abstractNumId w:val="21"/>
  </w:num>
  <w:num w:numId="12" w16cid:durableId="1051416290">
    <w:abstractNumId w:val="22"/>
  </w:num>
  <w:num w:numId="13" w16cid:durableId="68843994">
    <w:abstractNumId w:val="18"/>
  </w:num>
  <w:num w:numId="14" w16cid:durableId="1288396307">
    <w:abstractNumId w:val="15"/>
  </w:num>
  <w:num w:numId="15" w16cid:durableId="1316758760">
    <w:abstractNumId w:val="23"/>
  </w:num>
  <w:num w:numId="16" w16cid:durableId="540750257">
    <w:abstractNumId w:val="20"/>
  </w:num>
  <w:num w:numId="17" w16cid:durableId="966620163">
    <w:abstractNumId w:val="24"/>
  </w:num>
  <w:num w:numId="18" w16cid:durableId="947084035">
    <w:abstractNumId w:val="28"/>
  </w:num>
  <w:num w:numId="19" w16cid:durableId="881019809">
    <w:abstractNumId w:val="29"/>
  </w:num>
  <w:num w:numId="20" w16cid:durableId="1832721663">
    <w:abstractNumId w:val="19"/>
  </w:num>
  <w:num w:numId="21" w16cid:durableId="114257804">
    <w:abstractNumId w:val="17"/>
  </w:num>
  <w:num w:numId="22" w16cid:durableId="813303401">
    <w:abstractNumId w:val="13"/>
  </w:num>
  <w:num w:numId="23" w16cid:durableId="1996372575">
    <w:abstractNumId w:val="11"/>
  </w:num>
  <w:num w:numId="24" w16cid:durableId="2002848705">
    <w:abstractNumId w:val="25"/>
  </w:num>
  <w:num w:numId="25" w16cid:durableId="383413975">
    <w:abstractNumId w:val="10"/>
  </w:num>
  <w:num w:numId="26" w16cid:durableId="33162392">
    <w:abstractNumId w:val="16"/>
  </w:num>
  <w:num w:numId="27" w16cid:durableId="707224302">
    <w:abstractNumId w:val="26"/>
  </w:num>
  <w:num w:numId="28" w16cid:durableId="1240140464">
    <w:abstractNumId w:val="14"/>
  </w:num>
  <w:num w:numId="29" w16cid:durableId="1866597972">
    <w:abstractNumId w:val="12"/>
  </w:num>
  <w:num w:numId="30" w16cid:durableId="17776704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29F2"/>
    <w:rsid w:val="0000398D"/>
    <w:rsid w:val="000043D2"/>
    <w:rsid w:val="00004803"/>
    <w:rsid w:val="00006AB6"/>
    <w:rsid w:val="00006B83"/>
    <w:rsid w:val="000112EF"/>
    <w:rsid w:val="000116EC"/>
    <w:rsid w:val="00013D0F"/>
    <w:rsid w:val="0001487D"/>
    <w:rsid w:val="00014A00"/>
    <w:rsid w:val="00015EE9"/>
    <w:rsid w:val="00015F2C"/>
    <w:rsid w:val="00023FC7"/>
    <w:rsid w:val="00027070"/>
    <w:rsid w:val="00031C30"/>
    <w:rsid w:val="0003326C"/>
    <w:rsid w:val="00037324"/>
    <w:rsid w:val="0004332A"/>
    <w:rsid w:val="000434D7"/>
    <w:rsid w:val="000445D0"/>
    <w:rsid w:val="00045A47"/>
    <w:rsid w:val="000478C4"/>
    <w:rsid w:val="00051876"/>
    <w:rsid w:val="0005240F"/>
    <w:rsid w:val="00052F44"/>
    <w:rsid w:val="00057EA6"/>
    <w:rsid w:val="00061918"/>
    <w:rsid w:val="00065814"/>
    <w:rsid w:val="000702EE"/>
    <w:rsid w:val="00072D0C"/>
    <w:rsid w:val="000777F3"/>
    <w:rsid w:val="000806BB"/>
    <w:rsid w:val="000832BB"/>
    <w:rsid w:val="00085040"/>
    <w:rsid w:val="0009514C"/>
    <w:rsid w:val="00096F8E"/>
    <w:rsid w:val="000A1114"/>
    <w:rsid w:val="000A2002"/>
    <w:rsid w:val="000A2B02"/>
    <w:rsid w:val="000A512F"/>
    <w:rsid w:val="000A6F8A"/>
    <w:rsid w:val="000B0234"/>
    <w:rsid w:val="000B02B6"/>
    <w:rsid w:val="000B50D6"/>
    <w:rsid w:val="000B6E77"/>
    <w:rsid w:val="000C2A7F"/>
    <w:rsid w:val="000C3366"/>
    <w:rsid w:val="000C4779"/>
    <w:rsid w:val="000C7360"/>
    <w:rsid w:val="000D3D13"/>
    <w:rsid w:val="000D4219"/>
    <w:rsid w:val="000D438B"/>
    <w:rsid w:val="000D5DD4"/>
    <w:rsid w:val="000E374D"/>
    <w:rsid w:val="000E3E7F"/>
    <w:rsid w:val="000F0427"/>
    <w:rsid w:val="000F5A54"/>
    <w:rsid w:val="000F651E"/>
    <w:rsid w:val="000F6713"/>
    <w:rsid w:val="00100F75"/>
    <w:rsid w:val="00103748"/>
    <w:rsid w:val="00107738"/>
    <w:rsid w:val="0011052A"/>
    <w:rsid w:val="001109B6"/>
    <w:rsid w:val="0011290D"/>
    <w:rsid w:val="00115165"/>
    <w:rsid w:val="00115292"/>
    <w:rsid w:val="00125517"/>
    <w:rsid w:val="00126AB5"/>
    <w:rsid w:val="00126C08"/>
    <w:rsid w:val="00127474"/>
    <w:rsid w:val="00127BDE"/>
    <w:rsid w:val="00130382"/>
    <w:rsid w:val="001303B0"/>
    <w:rsid w:val="0013275F"/>
    <w:rsid w:val="00135A7E"/>
    <w:rsid w:val="001371B6"/>
    <w:rsid w:val="00141D94"/>
    <w:rsid w:val="00142CBE"/>
    <w:rsid w:val="00144DB0"/>
    <w:rsid w:val="00146D3D"/>
    <w:rsid w:val="001519CC"/>
    <w:rsid w:val="00153038"/>
    <w:rsid w:val="00153FB4"/>
    <w:rsid w:val="00154B58"/>
    <w:rsid w:val="00157B5E"/>
    <w:rsid w:val="00162E83"/>
    <w:rsid w:val="001630C3"/>
    <w:rsid w:val="001669CA"/>
    <w:rsid w:val="00167FAE"/>
    <w:rsid w:val="0017218F"/>
    <w:rsid w:val="0017584C"/>
    <w:rsid w:val="001761B8"/>
    <w:rsid w:val="00177B3C"/>
    <w:rsid w:val="001812C1"/>
    <w:rsid w:val="00181BAC"/>
    <w:rsid w:val="00182195"/>
    <w:rsid w:val="00185A82"/>
    <w:rsid w:val="00185BC7"/>
    <w:rsid w:val="00187801"/>
    <w:rsid w:val="00187860"/>
    <w:rsid w:val="00192C4C"/>
    <w:rsid w:val="00194C0E"/>
    <w:rsid w:val="001A0082"/>
    <w:rsid w:val="001A0291"/>
    <w:rsid w:val="001A06A7"/>
    <w:rsid w:val="001A1D66"/>
    <w:rsid w:val="001A3496"/>
    <w:rsid w:val="001B035A"/>
    <w:rsid w:val="001B0624"/>
    <w:rsid w:val="001B70EB"/>
    <w:rsid w:val="001C3848"/>
    <w:rsid w:val="001C457C"/>
    <w:rsid w:val="001C60E2"/>
    <w:rsid w:val="001D4522"/>
    <w:rsid w:val="001D5FAB"/>
    <w:rsid w:val="001E69B9"/>
    <w:rsid w:val="001E7E3C"/>
    <w:rsid w:val="001F217C"/>
    <w:rsid w:val="001F25A5"/>
    <w:rsid w:val="001F45BB"/>
    <w:rsid w:val="001F4AE4"/>
    <w:rsid w:val="001F554F"/>
    <w:rsid w:val="001F633F"/>
    <w:rsid w:val="00200DA5"/>
    <w:rsid w:val="00212E6F"/>
    <w:rsid w:val="0022111A"/>
    <w:rsid w:val="00227215"/>
    <w:rsid w:val="002312CA"/>
    <w:rsid w:val="00240734"/>
    <w:rsid w:val="002505B7"/>
    <w:rsid w:val="00251CB4"/>
    <w:rsid w:val="00252B86"/>
    <w:rsid w:val="00252FBA"/>
    <w:rsid w:val="00253D2F"/>
    <w:rsid w:val="0026122F"/>
    <w:rsid w:val="0026151C"/>
    <w:rsid w:val="00265ADE"/>
    <w:rsid w:val="00265B37"/>
    <w:rsid w:val="002666EF"/>
    <w:rsid w:val="00272C59"/>
    <w:rsid w:val="00273037"/>
    <w:rsid w:val="002748A9"/>
    <w:rsid w:val="002817E3"/>
    <w:rsid w:val="002825B0"/>
    <w:rsid w:val="00284BE8"/>
    <w:rsid w:val="00285D74"/>
    <w:rsid w:val="00292734"/>
    <w:rsid w:val="00293794"/>
    <w:rsid w:val="00296A20"/>
    <w:rsid w:val="002A0CC4"/>
    <w:rsid w:val="002A1320"/>
    <w:rsid w:val="002A2923"/>
    <w:rsid w:val="002A4841"/>
    <w:rsid w:val="002A7948"/>
    <w:rsid w:val="002B02B7"/>
    <w:rsid w:val="002B119B"/>
    <w:rsid w:val="002B391D"/>
    <w:rsid w:val="002C068E"/>
    <w:rsid w:val="002D0155"/>
    <w:rsid w:val="002D0BDB"/>
    <w:rsid w:val="002D6DC5"/>
    <w:rsid w:val="002E49CB"/>
    <w:rsid w:val="002E6CB8"/>
    <w:rsid w:val="002F06CD"/>
    <w:rsid w:val="002F48E7"/>
    <w:rsid w:val="0030062D"/>
    <w:rsid w:val="00300700"/>
    <w:rsid w:val="0031371C"/>
    <w:rsid w:val="00315608"/>
    <w:rsid w:val="00316C37"/>
    <w:rsid w:val="003177E2"/>
    <w:rsid w:val="003177FE"/>
    <w:rsid w:val="00320BAB"/>
    <w:rsid w:val="003219D6"/>
    <w:rsid w:val="0032373F"/>
    <w:rsid w:val="00323797"/>
    <w:rsid w:val="00333F0F"/>
    <w:rsid w:val="0033403B"/>
    <w:rsid w:val="003426C0"/>
    <w:rsid w:val="00345A56"/>
    <w:rsid w:val="00347E9F"/>
    <w:rsid w:val="0036689D"/>
    <w:rsid w:val="00370A96"/>
    <w:rsid w:val="003723E0"/>
    <w:rsid w:val="00373F72"/>
    <w:rsid w:val="00377E34"/>
    <w:rsid w:val="003809F0"/>
    <w:rsid w:val="00383CE7"/>
    <w:rsid w:val="00386D16"/>
    <w:rsid w:val="003877D2"/>
    <w:rsid w:val="0039245E"/>
    <w:rsid w:val="003943BA"/>
    <w:rsid w:val="00395842"/>
    <w:rsid w:val="003A086C"/>
    <w:rsid w:val="003A102B"/>
    <w:rsid w:val="003A3640"/>
    <w:rsid w:val="003A4B60"/>
    <w:rsid w:val="003A7004"/>
    <w:rsid w:val="003B11B2"/>
    <w:rsid w:val="003B26B2"/>
    <w:rsid w:val="003C0064"/>
    <w:rsid w:val="003C0536"/>
    <w:rsid w:val="003C1F7C"/>
    <w:rsid w:val="003C204C"/>
    <w:rsid w:val="003D0561"/>
    <w:rsid w:val="003D0D93"/>
    <w:rsid w:val="003D4E9C"/>
    <w:rsid w:val="003D61DA"/>
    <w:rsid w:val="003E0091"/>
    <w:rsid w:val="003E60F1"/>
    <w:rsid w:val="003F1355"/>
    <w:rsid w:val="003F507E"/>
    <w:rsid w:val="00400BF6"/>
    <w:rsid w:val="00407550"/>
    <w:rsid w:val="00407B3A"/>
    <w:rsid w:val="00410260"/>
    <w:rsid w:val="0041507F"/>
    <w:rsid w:val="00416767"/>
    <w:rsid w:val="0042183E"/>
    <w:rsid w:val="0042360F"/>
    <w:rsid w:val="00427655"/>
    <w:rsid w:val="00430471"/>
    <w:rsid w:val="0043412D"/>
    <w:rsid w:val="0043416E"/>
    <w:rsid w:val="004365A9"/>
    <w:rsid w:val="004460E1"/>
    <w:rsid w:val="004479B0"/>
    <w:rsid w:val="0045153A"/>
    <w:rsid w:val="00456C93"/>
    <w:rsid w:val="00464827"/>
    <w:rsid w:val="00476150"/>
    <w:rsid w:val="00477670"/>
    <w:rsid w:val="00477FC1"/>
    <w:rsid w:val="004809B3"/>
    <w:rsid w:val="00480B74"/>
    <w:rsid w:val="00481D16"/>
    <w:rsid w:val="00482013"/>
    <w:rsid w:val="00482A0C"/>
    <w:rsid w:val="00484AE2"/>
    <w:rsid w:val="00484F6A"/>
    <w:rsid w:val="00485CC5"/>
    <w:rsid w:val="00486E73"/>
    <w:rsid w:val="00491065"/>
    <w:rsid w:val="00495CF9"/>
    <w:rsid w:val="004965CB"/>
    <w:rsid w:val="00496DBC"/>
    <w:rsid w:val="004B0C5C"/>
    <w:rsid w:val="004B3533"/>
    <w:rsid w:val="004B37FC"/>
    <w:rsid w:val="004C5E71"/>
    <w:rsid w:val="004D0012"/>
    <w:rsid w:val="004D0577"/>
    <w:rsid w:val="004D07DE"/>
    <w:rsid w:val="004E060B"/>
    <w:rsid w:val="004E1807"/>
    <w:rsid w:val="004E1D8A"/>
    <w:rsid w:val="004E41E0"/>
    <w:rsid w:val="004E6D32"/>
    <w:rsid w:val="004F0BE4"/>
    <w:rsid w:val="004F12B1"/>
    <w:rsid w:val="004F2DA4"/>
    <w:rsid w:val="004F3080"/>
    <w:rsid w:val="004F55BE"/>
    <w:rsid w:val="004F7D2F"/>
    <w:rsid w:val="00505BC2"/>
    <w:rsid w:val="00511A49"/>
    <w:rsid w:val="00513383"/>
    <w:rsid w:val="005146CA"/>
    <w:rsid w:val="00516F84"/>
    <w:rsid w:val="00520F8F"/>
    <w:rsid w:val="00534F82"/>
    <w:rsid w:val="00540087"/>
    <w:rsid w:val="00540751"/>
    <w:rsid w:val="00540D77"/>
    <w:rsid w:val="005453A7"/>
    <w:rsid w:val="0055088F"/>
    <w:rsid w:val="00554743"/>
    <w:rsid w:val="00555E41"/>
    <w:rsid w:val="00556526"/>
    <w:rsid w:val="00557278"/>
    <w:rsid w:val="00565208"/>
    <w:rsid w:val="00567986"/>
    <w:rsid w:val="00572B59"/>
    <w:rsid w:val="005757F2"/>
    <w:rsid w:val="00575B30"/>
    <w:rsid w:val="00577D6D"/>
    <w:rsid w:val="00580065"/>
    <w:rsid w:val="00581AD7"/>
    <w:rsid w:val="005826FC"/>
    <w:rsid w:val="0058307A"/>
    <w:rsid w:val="00584DB4"/>
    <w:rsid w:val="0058595C"/>
    <w:rsid w:val="00590F44"/>
    <w:rsid w:val="00593446"/>
    <w:rsid w:val="00593696"/>
    <w:rsid w:val="005941F1"/>
    <w:rsid w:val="00596EEB"/>
    <w:rsid w:val="00597D73"/>
    <w:rsid w:val="005A61B8"/>
    <w:rsid w:val="005A6300"/>
    <w:rsid w:val="005B1F12"/>
    <w:rsid w:val="005B2181"/>
    <w:rsid w:val="005B29BC"/>
    <w:rsid w:val="005B2A99"/>
    <w:rsid w:val="005B41A9"/>
    <w:rsid w:val="005B6191"/>
    <w:rsid w:val="005B721C"/>
    <w:rsid w:val="005C2105"/>
    <w:rsid w:val="005C3E9F"/>
    <w:rsid w:val="005C52CF"/>
    <w:rsid w:val="005C6013"/>
    <w:rsid w:val="005D1A2A"/>
    <w:rsid w:val="005D2787"/>
    <w:rsid w:val="005D2823"/>
    <w:rsid w:val="005D2B5D"/>
    <w:rsid w:val="005D76E8"/>
    <w:rsid w:val="005E060E"/>
    <w:rsid w:val="005E263A"/>
    <w:rsid w:val="005E2861"/>
    <w:rsid w:val="005E2A08"/>
    <w:rsid w:val="005E5091"/>
    <w:rsid w:val="005E5BCA"/>
    <w:rsid w:val="005E7E9C"/>
    <w:rsid w:val="005F2058"/>
    <w:rsid w:val="005F6FCC"/>
    <w:rsid w:val="005F6FF9"/>
    <w:rsid w:val="006032F3"/>
    <w:rsid w:val="006054F5"/>
    <w:rsid w:val="00607A00"/>
    <w:rsid w:val="00607EA9"/>
    <w:rsid w:val="0061125E"/>
    <w:rsid w:val="00613B5F"/>
    <w:rsid w:val="006144C5"/>
    <w:rsid w:val="00616E3E"/>
    <w:rsid w:val="0061768E"/>
    <w:rsid w:val="00617BFE"/>
    <w:rsid w:val="00620870"/>
    <w:rsid w:val="00621B66"/>
    <w:rsid w:val="00621E93"/>
    <w:rsid w:val="00622B7B"/>
    <w:rsid w:val="00623137"/>
    <w:rsid w:val="006248AB"/>
    <w:rsid w:val="00624F0B"/>
    <w:rsid w:val="00626E14"/>
    <w:rsid w:val="0063375D"/>
    <w:rsid w:val="00645E7F"/>
    <w:rsid w:val="0064687E"/>
    <w:rsid w:val="00647E39"/>
    <w:rsid w:val="00653F59"/>
    <w:rsid w:val="00654002"/>
    <w:rsid w:val="00670D4F"/>
    <w:rsid w:val="00672D21"/>
    <w:rsid w:val="00673369"/>
    <w:rsid w:val="00675D9E"/>
    <w:rsid w:val="00682A6A"/>
    <w:rsid w:val="00684099"/>
    <w:rsid w:val="006925C2"/>
    <w:rsid w:val="006A33A8"/>
    <w:rsid w:val="006A34E5"/>
    <w:rsid w:val="006A4927"/>
    <w:rsid w:val="006A6371"/>
    <w:rsid w:val="006A6496"/>
    <w:rsid w:val="006B0783"/>
    <w:rsid w:val="006B0F35"/>
    <w:rsid w:val="006B3E8C"/>
    <w:rsid w:val="006C1DD2"/>
    <w:rsid w:val="006C2D0A"/>
    <w:rsid w:val="006D3BA5"/>
    <w:rsid w:val="006D4FE7"/>
    <w:rsid w:val="006E0DA1"/>
    <w:rsid w:val="006E5A84"/>
    <w:rsid w:val="006F4B26"/>
    <w:rsid w:val="006F6CBF"/>
    <w:rsid w:val="006F7748"/>
    <w:rsid w:val="00700979"/>
    <w:rsid w:val="0070102E"/>
    <w:rsid w:val="007029F0"/>
    <w:rsid w:val="00702C7A"/>
    <w:rsid w:val="007032BB"/>
    <w:rsid w:val="0070338E"/>
    <w:rsid w:val="0070454E"/>
    <w:rsid w:val="00710B12"/>
    <w:rsid w:val="007116C8"/>
    <w:rsid w:val="0071350E"/>
    <w:rsid w:val="00715DFA"/>
    <w:rsid w:val="0071601F"/>
    <w:rsid w:val="007210FC"/>
    <w:rsid w:val="007214CC"/>
    <w:rsid w:val="007323A4"/>
    <w:rsid w:val="00735663"/>
    <w:rsid w:val="007360DD"/>
    <w:rsid w:val="0073669F"/>
    <w:rsid w:val="0073723E"/>
    <w:rsid w:val="00750ADD"/>
    <w:rsid w:val="00753395"/>
    <w:rsid w:val="00754CD1"/>
    <w:rsid w:val="007558D0"/>
    <w:rsid w:val="007574D2"/>
    <w:rsid w:val="007578F0"/>
    <w:rsid w:val="00762BEA"/>
    <w:rsid w:val="0076711D"/>
    <w:rsid w:val="007676BB"/>
    <w:rsid w:val="00767A35"/>
    <w:rsid w:val="00771333"/>
    <w:rsid w:val="00775C8C"/>
    <w:rsid w:val="007768B2"/>
    <w:rsid w:val="00776A6C"/>
    <w:rsid w:val="00780E90"/>
    <w:rsid w:val="0078635A"/>
    <w:rsid w:val="00787AA2"/>
    <w:rsid w:val="00791AA9"/>
    <w:rsid w:val="007B0A54"/>
    <w:rsid w:val="007B0A63"/>
    <w:rsid w:val="007B28DE"/>
    <w:rsid w:val="007B5039"/>
    <w:rsid w:val="007C14D9"/>
    <w:rsid w:val="007C4810"/>
    <w:rsid w:val="007C4A32"/>
    <w:rsid w:val="007D1BC0"/>
    <w:rsid w:val="007D1F02"/>
    <w:rsid w:val="007D3D2F"/>
    <w:rsid w:val="007D5853"/>
    <w:rsid w:val="007D729A"/>
    <w:rsid w:val="007E6B26"/>
    <w:rsid w:val="007F4FF5"/>
    <w:rsid w:val="007F747B"/>
    <w:rsid w:val="008033E6"/>
    <w:rsid w:val="00805243"/>
    <w:rsid w:val="00817B08"/>
    <w:rsid w:val="00817E3C"/>
    <w:rsid w:val="008236A9"/>
    <w:rsid w:val="00825A70"/>
    <w:rsid w:val="00833597"/>
    <w:rsid w:val="00836396"/>
    <w:rsid w:val="00842C14"/>
    <w:rsid w:val="00843684"/>
    <w:rsid w:val="00843BAB"/>
    <w:rsid w:val="0084605D"/>
    <w:rsid w:val="00850911"/>
    <w:rsid w:val="00850B81"/>
    <w:rsid w:val="00853DE0"/>
    <w:rsid w:val="0085542E"/>
    <w:rsid w:val="00862754"/>
    <w:rsid w:val="00871747"/>
    <w:rsid w:val="00872967"/>
    <w:rsid w:val="00874C36"/>
    <w:rsid w:val="008750D1"/>
    <w:rsid w:val="0087588F"/>
    <w:rsid w:val="00881E68"/>
    <w:rsid w:val="00883741"/>
    <w:rsid w:val="00884224"/>
    <w:rsid w:val="00884CF8"/>
    <w:rsid w:val="00886D53"/>
    <w:rsid w:val="0089278F"/>
    <w:rsid w:val="008A1631"/>
    <w:rsid w:val="008A2E40"/>
    <w:rsid w:val="008B063A"/>
    <w:rsid w:val="008B3E7D"/>
    <w:rsid w:val="008B47D7"/>
    <w:rsid w:val="008B4E6A"/>
    <w:rsid w:val="008B585F"/>
    <w:rsid w:val="008C0681"/>
    <w:rsid w:val="008C1B85"/>
    <w:rsid w:val="008C3192"/>
    <w:rsid w:val="008C4A1E"/>
    <w:rsid w:val="008C4A2F"/>
    <w:rsid w:val="008C6FE7"/>
    <w:rsid w:val="008C7086"/>
    <w:rsid w:val="008C7DD7"/>
    <w:rsid w:val="008D12C5"/>
    <w:rsid w:val="008D15F9"/>
    <w:rsid w:val="008D1CC8"/>
    <w:rsid w:val="008D4D6E"/>
    <w:rsid w:val="008E0FF7"/>
    <w:rsid w:val="008F35DE"/>
    <w:rsid w:val="008F3CFD"/>
    <w:rsid w:val="008F50D7"/>
    <w:rsid w:val="008F61BD"/>
    <w:rsid w:val="00900085"/>
    <w:rsid w:val="009002EC"/>
    <w:rsid w:val="00902113"/>
    <w:rsid w:val="0090601A"/>
    <w:rsid w:val="00910A5E"/>
    <w:rsid w:val="009136F2"/>
    <w:rsid w:val="00913B15"/>
    <w:rsid w:val="00913EB7"/>
    <w:rsid w:val="009151A8"/>
    <w:rsid w:val="00915B78"/>
    <w:rsid w:val="009178BD"/>
    <w:rsid w:val="00920D1C"/>
    <w:rsid w:val="00922F2B"/>
    <w:rsid w:val="0092402F"/>
    <w:rsid w:val="00924063"/>
    <w:rsid w:val="00925997"/>
    <w:rsid w:val="00926ED4"/>
    <w:rsid w:val="009270AF"/>
    <w:rsid w:val="00931AC3"/>
    <w:rsid w:val="00934FC1"/>
    <w:rsid w:val="00942AF3"/>
    <w:rsid w:val="00947D57"/>
    <w:rsid w:val="00952CAE"/>
    <w:rsid w:val="00956A02"/>
    <w:rsid w:val="00957261"/>
    <w:rsid w:val="00961913"/>
    <w:rsid w:val="00961CA2"/>
    <w:rsid w:val="00962C26"/>
    <w:rsid w:val="00965A81"/>
    <w:rsid w:val="00965EB6"/>
    <w:rsid w:val="0097295A"/>
    <w:rsid w:val="00973014"/>
    <w:rsid w:val="009760C3"/>
    <w:rsid w:val="0097676C"/>
    <w:rsid w:val="009806B3"/>
    <w:rsid w:val="00980F62"/>
    <w:rsid w:val="009824F3"/>
    <w:rsid w:val="00984FFA"/>
    <w:rsid w:val="00986EEA"/>
    <w:rsid w:val="00992354"/>
    <w:rsid w:val="0099563D"/>
    <w:rsid w:val="009962A7"/>
    <w:rsid w:val="009A0171"/>
    <w:rsid w:val="009A1885"/>
    <w:rsid w:val="009A2875"/>
    <w:rsid w:val="009A6673"/>
    <w:rsid w:val="009A7CE8"/>
    <w:rsid w:val="009B026F"/>
    <w:rsid w:val="009B38CE"/>
    <w:rsid w:val="009B6613"/>
    <w:rsid w:val="009C30AE"/>
    <w:rsid w:val="009C5E26"/>
    <w:rsid w:val="009C6ED9"/>
    <w:rsid w:val="009D0553"/>
    <w:rsid w:val="009D4099"/>
    <w:rsid w:val="009E148E"/>
    <w:rsid w:val="009E3D1D"/>
    <w:rsid w:val="009E55D0"/>
    <w:rsid w:val="009E7C10"/>
    <w:rsid w:val="009F0394"/>
    <w:rsid w:val="009F2817"/>
    <w:rsid w:val="009F6047"/>
    <w:rsid w:val="009F646B"/>
    <w:rsid w:val="00A03540"/>
    <w:rsid w:val="00A03604"/>
    <w:rsid w:val="00A056C0"/>
    <w:rsid w:val="00A2088F"/>
    <w:rsid w:val="00A26FBA"/>
    <w:rsid w:val="00A27DE3"/>
    <w:rsid w:val="00A33FFF"/>
    <w:rsid w:val="00A3543E"/>
    <w:rsid w:val="00A367C0"/>
    <w:rsid w:val="00A42223"/>
    <w:rsid w:val="00A46C72"/>
    <w:rsid w:val="00A46E62"/>
    <w:rsid w:val="00A479E5"/>
    <w:rsid w:val="00A50171"/>
    <w:rsid w:val="00A55D23"/>
    <w:rsid w:val="00A652BC"/>
    <w:rsid w:val="00A66D49"/>
    <w:rsid w:val="00A7058B"/>
    <w:rsid w:val="00A728FF"/>
    <w:rsid w:val="00A81D5E"/>
    <w:rsid w:val="00A95170"/>
    <w:rsid w:val="00A9538A"/>
    <w:rsid w:val="00A9611A"/>
    <w:rsid w:val="00AA37E9"/>
    <w:rsid w:val="00AA5058"/>
    <w:rsid w:val="00AA5CBD"/>
    <w:rsid w:val="00AB3ED7"/>
    <w:rsid w:val="00AC268F"/>
    <w:rsid w:val="00AD12C6"/>
    <w:rsid w:val="00AD16FE"/>
    <w:rsid w:val="00AD1E01"/>
    <w:rsid w:val="00AD6613"/>
    <w:rsid w:val="00AE4365"/>
    <w:rsid w:val="00AE718A"/>
    <w:rsid w:val="00AE7D82"/>
    <w:rsid w:val="00AF3CB4"/>
    <w:rsid w:val="00AF4BA1"/>
    <w:rsid w:val="00B04BD5"/>
    <w:rsid w:val="00B065B7"/>
    <w:rsid w:val="00B0766A"/>
    <w:rsid w:val="00B1086E"/>
    <w:rsid w:val="00B1182D"/>
    <w:rsid w:val="00B118E9"/>
    <w:rsid w:val="00B1545F"/>
    <w:rsid w:val="00B1613E"/>
    <w:rsid w:val="00B1663D"/>
    <w:rsid w:val="00B17297"/>
    <w:rsid w:val="00B20715"/>
    <w:rsid w:val="00B24FC5"/>
    <w:rsid w:val="00B26731"/>
    <w:rsid w:val="00B3274A"/>
    <w:rsid w:val="00B33888"/>
    <w:rsid w:val="00B33D1B"/>
    <w:rsid w:val="00B411C8"/>
    <w:rsid w:val="00B41317"/>
    <w:rsid w:val="00B41660"/>
    <w:rsid w:val="00B45337"/>
    <w:rsid w:val="00B5070B"/>
    <w:rsid w:val="00B5155A"/>
    <w:rsid w:val="00B51ACF"/>
    <w:rsid w:val="00B53152"/>
    <w:rsid w:val="00B53885"/>
    <w:rsid w:val="00B602D4"/>
    <w:rsid w:val="00B62FCD"/>
    <w:rsid w:val="00B646AF"/>
    <w:rsid w:val="00B7172B"/>
    <w:rsid w:val="00B80BE8"/>
    <w:rsid w:val="00B841B1"/>
    <w:rsid w:val="00B878F1"/>
    <w:rsid w:val="00B926E1"/>
    <w:rsid w:val="00B95CF6"/>
    <w:rsid w:val="00B973FB"/>
    <w:rsid w:val="00B9750A"/>
    <w:rsid w:val="00BA001E"/>
    <w:rsid w:val="00BB06BA"/>
    <w:rsid w:val="00BB6CB4"/>
    <w:rsid w:val="00BB7428"/>
    <w:rsid w:val="00BC69D1"/>
    <w:rsid w:val="00BC7B7E"/>
    <w:rsid w:val="00BD6F9E"/>
    <w:rsid w:val="00BD7D58"/>
    <w:rsid w:val="00BE21AB"/>
    <w:rsid w:val="00BE2EB7"/>
    <w:rsid w:val="00BE31CA"/>
    <w:rsid w:val="00BE41A9"/>
    <w:rsid w:val="00BE5233"/>
    <w:rsid w:val="00BF50B0"/>
    <w:rsid w:val="00BF6D02"/>
    <w:rsid w:val="00BF781B"/>
    <w:rsid w:val="00C01754"/>
    <w:rsid w:val="00C0195B"/>
    <w:rsid w:val="00C024B3"/>
    <w:rsid w:val="00C03FFE"/>
    <w:rsid w:val="00C20136"/>
    <w:rsid w:val="00C2092B"/>
    <w:rsid w:val="00C21B65"/>
    <w:rsid w:val="00C21E9B"/>
    <w:rsid w:val="00C22CF9"/>
    <w:rsid w:val="00C24256"/>
    <w:rsid w:val="00C26028"/>
    <w:rsid w:val="00C32FC8"/>
    <w:rsid w:val="00C3300E"/>
    <w:rsid w:val="00C33BC8"/>
    <w:rsid w:val="00C4739D"/>
    <w:rsid w:val="00C60393"/>
    <w:rsid w:val="00C62AF1"/>
    <w:rsid w:val="00C647A5"/>
    <w:rsid w:val="00C668D2"/>
    <w:rsid w:val="00C736E2"/>
    <w:rsid w:val="00C74158"/>
    <w:rsid w:val="00C80A71"/>
    <w:rsid w:val="00C83816"/>
    <w:rsid w:val="00C873CB"/>
    <w:rsid w:val="00C93B6B"/>
    <w:rsid w:val="00C93C04"/>
    <w:rsid w:val="00C948BC"/>
    <w:rsid w:val="00CA2201"/>
    <w:rsid w:val="00CB6496"/>
    <w:rsid w:val="00CB6513"/>
    <w:rsid w:val="00CB7ADB"/>
    <w:rsid w:val="00CC18BD"/>
    <w:rsid w:val="00CC33E2"/>
    <w:rsid w:val="00CD3B94"/>
    <w:rsid w:val="00CE10FF"/>
    <w:rsid w:val="00CE78EF"/>
    <w:rsid w:val="00CF0F19"/>
    <w:rsid w:val="00CF5C8A"/>
    <w:rsid w:val="00CF6239"/>
    <w:rsid w:val="00CF6BF0"/>
    <w:rsid w:val="00D00A85"/>
    <w:rsid w:val="00D03AE3"/>
    <w:rsid w:val="00D068AD"/>
    <w:rsid w:val="00D06F14"/>
    <w:rsid w:val="00D07A8B"/>
    <w:rsid w:val="00D100E8"/>
    <w:rsid w:val="00D21162"/>
    <w:rsid w:val="00D22EF9"/>
    <w:rsid w:val="00D22FAB"/>
    <w:rsid w:val="00D22FE2"/>
    <w:rsid w:val="00D30E67"/>
    <w:rsid w:val="00D32736"/>
    <w:rsid w:val="00D32A03"/>
    <w:rsid w:val="00D339D1"/>
    <w:rsid w:val="00D372D1"/>
    <w:rsid w:val="00D4092D"/>
    <w:rsid w:val="00D40B1D"/>
    <w:rsid w:val="00D40D59"/>
    <w:rsid w:val="00D4402B"/>
    <w:rsid w:val="00D4539B"/>
    <w:rsid w:val="00D46F47"/>
    <w:rsid w:val="00D558EC"/>
    <w:rsid w:val="00D55942"/>
    <w:rsid w:val="00D5622C"/>
    <w:rsid w:val="00D60555"/>
    <w:rsid w:val="00D61186"/>
    <w:rsid w:val="00D70B9A"/>
    <w:rsid w:val="00D7141B"/>
    <w:rsid w:val="00D73457"/>
    <w:rsid w:val="00D8032B"/>
    <w:rsid w:val="00D80672"/>
    <w:rsid w:val="00D80B36"/>
    <w:rsid w:val="00D87591"/>
    <w:rsid w:val="00D9129F"/>
    <w:rsid w:val="00D95F4A"/>
    <w:rsid w:val="00D97456"/>
    <w:rsid w:val="00DA148E"/>
    <w:rsid w:val="00DA57DE"/>
    <w:rsid w:val="00DA6D73"/>
    <w:rsid w:val="00DB01F0"/>
    <w:rsid w:val="00DC1B17"/>
    <w:rsid w:val="00DC1B95"/>
    <w:rsid w:val="00DC49D2"/>
    <w:rsid w:val="00DC583E"/>
    <w:rsid w:val="00DC5EB7"/>
    <w:rsid w:val="00DC70E2"/>
    <w:rsid w:val="00DC7F37"/>
    <w:rsid w:val="00DC7F66"/>
    <w:rsid w:val="00DE1544"/>
    <w:rsid w:val="00DE1BD2"/>
    <w:rsid w:val="00DE464A"/>
    <w:rsid w:val="00DE4694"/>
    <w:rsid w:val="00DE5E0F"/>
    <w:rsid w:val="00DE60DB"/>
    <w:rsid w:val="00DF162D"/>
    <w:rsid w:val="00DF36BD"/>
    <w:rsid w:val="00DF66C0"/>
    <w:rsid w:val="00DF7167"/>
    <w:rsid w:val="00E06151"/>
    <w:rsid w:val="00E06735"/>
    <w:rsid w:val="00E0686E"/>
    <w:rsid w:val="00E06954"/>
    <w:rsid w:val="00E11CEC"/>
    <w:rsid w:val="00E11F60"/>
    <w:rsid w:val="00E1351D"/>
    <w:rsid w:val="00E16921"/>
    <w:rsid w:val="00E209E7"/>
    <w:rsid w:val="00E20F47"/>
    <w:rsid w:val="00E31033"/>
    <w:rsid w:val="00E318D1"/>
    <w:rsid w:val="00E31CD2"/>
    <w:rsid w:val="00E31F0B"/>
    <w:rsid w:val="00E32738"/>
    <w:rsid w:val="00E35996"/>
    <w:rsid w:val="00E35C19"/>
    <w:rsid w:val="00E36BDB"/>
    <w:rsid w:val="00E405C9"/>
    <w:rsid w:val="00E45437"/>
    <w:rsid w:val="00E454A0"/>
    <w:rsid w:val="00E45587"/>
    <w:rsid w:val="00E4668D"/>
    <w:rsid w:val="00E47615"/>
    <w:rsid w:val="00E51742"/>
    <w:rsid w:val="00E53101"/>
    <w:rsid w:val="00E60C9D"/>
    <w:rsid w:val="00E61A66"/>
    <w:rsid w:val="00E6382D"/>
    <w:rsid w:val="00E70FEE"/>
    <w:rsid w:val="00E72DBD"/>
    <w:rsid w:val="00E73BE1"/>
    <w:rsid w:val="00E75268"/>
    <w:rsid w:val="00E77D82"/>
    <w:rsid w:val="00E820C4"/>
    <w:rsid w:val="00E92607"/>
    <w:rsid w:val="00E93264"/>
    <w:rsid w:val="00E96661"/>
    <w:rsid w:val="00EA4096"/>
    <w:rsid w:val="00EA4AF2"/>
    <w:rsid w:val="00EB2994"/>
    <w:rsid w:val="00EB5393"/>
    <w:rsid w:val="00EB54DC"/>
    <w:rsid w:val="00EB7231"/>
    <w:rsid w:val="00EB7A95"/>
    <w:rsid w:val="00EC6241"/>
    <w:rsid w:val="00EC6A16"/>
    <w:rsid w:val="00ED2B65"/>
    <w:rsid w:val="00EE2870"/>
    <w:rsid w:val="00EF10EF"/>
    <w:rsid w:val="00EF2984"/>
    <w:rsid w:val="00EF29D7"/>
    <w:rsid w:val="00EF4A73"/>
    <w:rsid w:val="00EF5769"/>
    <w:rsid w:val="00EF6C12"/>
    <w:rsid w:val="00EF7309"/>
    <w:rsid w:val="00EF7AAA"/>
    <w:rsid w:val="00F0226C"/>
    <w:rsid w:val="00F1056A"/>
    <w:rsid w:val="00F10DE6"/>
    <w:rsid w:val="00F13948"/>
    <w:rsid w:val="00F176BB"/>
    <w:rsid w:val="00F217CD"/>
    <w:rsid w:val="00F26C95"/>
    <w:rsid w:val="00F3428A"/>
    <w:rsid w:val="00F35265"/>
    <w:rsid w:val="00F370C2"/>
    <w:rsid w:val="00F44B9F"/>
    <w:rsid w:val="00F5619E"/>
    <w:rsid w:val="00F60540"/>
    <w:rsid w:val="00F71825"/>
    <w:rsid w:val="00F7469D"/>
    <w:rsid w:val="00F7646D"/>
    <w:rsid w:val="00F83094"/>
    <w:rsid w:val="00F84D0C"/>
    <w:rsid w:val="00F85CB6"/>
    <w:rsid w:val="00F86536"/>
    <w:rsid w:val="00F87C71"/>
    <w:rsid w:val="00F90FC6"/>
    <w:rsid w:val="00F91A7A"/>
    <w:rsid w:val="00F93684"/>
    <w:rsid w:val="00F96D65"/>
    <w:rsid w:val="00FA0BFE"/>
    <w:rsid w:val="00FA1169"/>
    <w:rsid w:val="00FA26FA"/>
    <w:rsid w:val="00FA3715"/>
    <w:rsid w:val="00FA53E9"/>
    <w:rsid w:val="00FA5B41"/>
    <w:rsid w:val="00FB089C"/>
    <w:rsid w:val="00FB4366"/>
    <w:rsid w:val="00FC0B49"/>
    <w:rsid w:val="00FC2A96"/>
    <w:rsid w:val="00FC41C3"/>
    <w:rsid w:val="00FC5211"/>
    <w:rsid w:val="00FC535C"/>
    <w:rsid w:val="00FC5BDD"/>
    <w:rsid w:val="00FC6A3B"/>
    <w:rsid w:val="00FC7FDC"/>
    <w:rsid w:val="00FD053B"/>
    <w:rsid w:val="00FD0614"/>
    <w:rsid w:val="00FD1547"/>
    <w:rsid w:val="00FD6392"/>
    <w:rsid w:val="00FD730E"/>
    <w:rsid w:val="00FD745E"/>
    <w:rsid w:val="00FD7B26"/>
    <w:rsid w:val="00FE1891"/>
    <w:rsid w:val="00FE1A7A"/>
    <w:rsid w:val="00FE20D7"/>
    <w:rsid w:val="00FE7FE8"/>
    <w:rsid w:val="00FF04EC"/>
    <w:rsid w:val="00FF12CB"/>
    <w:rsid w:val="00FF22EC"/>
    <w:rsid w:val="00FF2D52"/>
    <w:rsid w:val="00FF39C8"/>
    <w:rsid w:val="00FF4198"/>
    <w:rsid w:val="00FF4238"/>
    <w:rsid w:val="00FF5626"/>
    <w:rsid w:val="00FF63F5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  <w:style w:type="paragraph" w:styleId="BodyText">
    <w:name w:val="Body Text"/>
    <w:basedOn w:val="Normal"/>
    <w:link w:val="BodyTextChar"/>
    <w:uiPriority w:val="99"/>
    <w:semiHidden/>
    <w:unhideWhenUsed/>
    <w:rsid w:val="005C3E9F"/>
    <w:pPr>
      <w:spacing w:after="120"/>
    </w:pPr>
    <w:rPr>
      <w:rFonts w:asciiTheme="minorHAnsi" w:hAnsiTheme="minorHAnsi" w:cs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E9F"/>
    <w:rPr>
      <w:rFonts w:asciiTheme="minorHAnsi" w:hAnsiTheme="minorHAnsi" w:cstheme="minorHAns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C3E9F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8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2018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36</cp:revision>
  <cp:lastPrinted>2021-09-29T12:44:00Z</cp:lastPrinted>
  <dcterms:created xsi:type="dcterms:W3CDTF">2022-05-10T13:39:00Z</dcterms:created>
  <dcterms:modified xsi:type="dcterms:W3CDTF">2022-06-01T10:18:00Z</dcterms:modified>
</cp:coreProperties>
</file>